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052B6" w14:textId="72A71E74" w:rsidR="00FE7E13" w:rsidRPr="00DA3FFA" w:rsidRDefault="00DA3FFA">
      <w:r w:rsidRPr="00DA3FFA">
        <w:t>Técnicas</w:t>
      </w:r>
      <w:r w:rsidR="00401A66" w:rsidRPr="00DA3FFA">
        <w:t xml:space="preserve"> de Machine Learning I</w:t>
      </w:r>
    </w:p>
    <w:p w14:paraId="6EECC4AD" w14:textId="02796241" w:rsidR="00401A66" w:rsidRDefault="00401A66" w:rsidP="00401A66">
      <w:pPr>
        <w:pStyle w:val="PargrafodaLista"/>
        <w:numPr>
          <w:ilvl w:val="0"/>
          <w:numId w:val="1"/>
        </w:numPr>
      </w:pPr>
      <w:r w:rsidRPr="00DA3FFA">
        <w:t xml:space="preserve">Definição </w:t>
      </w:r>
      <w:r w:rsidR="00DA3FFA">
        <w:t>–</w:t>
      </w:r>
      <w:r w:rsidRPr="00DA3FFA">
        <w:t xml:space="preserve"> </w:t>
      </w:r>
      <w:r w:rsidR="00DA3FFA">
        <w:t>Uso dos dados em conjunto com os algoritmos para a produção de informação que serão relevantes para a tomada de decisão.</w:t>
      </w:r>
    </w:p>
    <w:p w14:paraId="7243B2EF" w14:textId="282436BD" w:rsidR="00DA3FFA" w:rsidRPr="00DA3FFA" w:rsidRDefault="00DA3FFA" w:rsidP="00DA3FFA">
      <w:pPr>
        <w:pStyle w:val="PargrafodaLista"/>
        <w:numPr>
          <w:ilvl w:val="1"/>
          <w:numId w:val="1"/>
        </w:numPr>
        <w:rPr>
          <w:lang w:val="en-US"/>
        </w:rPr>
      </w:pPr>
      <w:r w:rsidRPr="00BA4B0C">
        <w:t>Informações uteis</w:t>
      </w:r>
      <w:r w:rsidRPr="00DA3FFA">
        <w:rPr>
          <w:lang w:val="en-US"/>
        </w:rPr>
        <w:t xml:space="preserve"> (Data-driven decision making)</w:t>
      </w:r>
    </w:p>
    <w:p w14:paraId="1FE6824E" w14:textId="24F0645C" w:rsidR="00DA3FFA" w:rsidRDefault="00DA3FFA" w:rsidP="00DA3FFA">
      <w:pPr>
        <w:pStyle w:val="PargrafodaLista"/>
        <w:numPr>
          <w:ilvl w:val="1"/>
          <w:numId w:val="1"/>
        </w:numPr>
      </w:pPr>
      <w:r w:rsidRPr="00DA3FFA">
        <w:t>Exemplo: criação de modelos preditivos e</w:t>
      </w:r>
      <w:r>
        <w:t>/ou analisando a interdependência entre os dados</w:t>
      </w:r>
    </w:p>
    <w:p w14:paraId="0AAF851D" w14:textId="29BF8804" w:rsidR="00DA3FFA" w:rsidRDefault="00DA3FFA" w:rsidP="00DA3FFA"/>
    <w:p w14:paraId="3BE562A2" w14:textId="446CB9B4" w:rsidR="00DA3FFA" w:rsidRDefault="00DA3FFA" w:rsidP="00DA3FFA">
      <w:r>
        <w:t xml:space="preserve">Algoritmos com implementações de métodos estatísticos. </w:t>
      </w:r>
    </w:p>
    <w:p w14:paraId="63F49215" w14:textId="77777777" w:rsidR="00DA3FFA" w:rsidRDefault="00DA3FFA" w:rsidP="00DA3FFA"/>
    <w:p w14:paraId="4AC9990C" w14:textId="754F3E8B" w:rsidR="00DA3FFA" w:rsidRDefault="00DA3FFA" w:rsidP="00DA3FFA">
      <w:pPr>
        <w:pStyle w:val="PargrafodaLista"/>
        <w:numPr>
          <w:ilvl w:val="0"/>
          <w:numId w:val="1"/>
        </w:numPr>
      </w:pPr>
      <w:r>
        <w:t>Banco de dados</w:t>
      </w:r>
    </w:p>
    <w:p w14:paraId="5A1554B4" w14:textId="0A3F4569" w:rsidR="00DA3FFA" w:rsidRDefault="00DA3FFA" w:rsidP="00DA3FFA">
      <w:pPr>
        <w:pStyle w:val="PargrafodaLista"/>
        <w:numPr>
          <w:ilvl w:val="1"/>
          <w:numId w:val="1"/>
        </w:numPr>
      </w:pPr>
      <w:r>
        <w:t xml:space="preserve">Definição: é o objeto onde estão armazenadas as informações de interesse para a análise ou estudo em questão. </w:t>
      </w:r>
      <w:r w:rsidR="00BA4B0C">
        <w:t>Onde</w:t>
      </w:r>
      <w:r>
        <w:t xml:space="preserve"> estão as informações históricas.</w:t>
      </w:r>
    </w:p>
    <w:p w14:paraId="0C5D9D36" w14:textId="77777777" w:rsidR="00DA3FFA" w:rsidRDefault="00DA3FFA" w:rsidP="00DA3FFA">
      <w:pPr>
        <w:pStyle w:val="PargrafodaLista"/>
        <w:ind w:left="1440"/>
      </w:pPr>
    </w:p>
    <w:p w14:paraId="472DDB5F" w14:textId="62976CAF" w:rsidR="00DA3FFA" w:rsidRDefault="00DA3FFA" w:rsidP="00DA3FFA">
      <w:pPr>
        <w:pStyle w:val="PargrafodaLista"/>
        <w:numPr>
          <w:ilvl w:val="1"/>
          <w:numId w:val="1"/>
        </w:numPr>
      </w:pPr>
      <w:r>
        <w:t xml:space="preserve">Em muitos casos o Baco de dados contém uma amostra, </w:t>
      </w:r>
      <w:r w:rsidR="00BA4B0C">
        <w:t>ou seja,</w:t>
      </w:r>
      <w:r>
        <w:t xml:space="preserve"> é um subconjunto extraído da população.</w:t>
      </w:r>
    </w:p>
    <w:p w14:paraId="0A93AD9F" w14:textId="77777777" w:rsidR="00DA3FFA" w:rsidRDefault="00DA3FFA" w:rsidP="00DA3FFA">
      <w:pPr>
        <w:pStyle w:val="PargrafodaLista"/>
      </w:pPr>
    </w:p>
    <w:p w14:paraId="3539EF07" w14:textId="20FBEEEB" w:rsidR="00DA3FFA" w:rsidRDefault="00DA3FFA" w:rsidP="00DA3FFA">
      <w:pPr>
        <w:pStyle w:val="PargrafodaLista"/>
        <w:numPr>
          <w:ilvl w:val="1"/>
          <w:numId w:val="1"/>
        </w:numPr>
      </w:pPr>
      <w:r>
        <w:t>O banco de dados é composto por variáveis e observações.</w:t>
      </w:r>
    </w:p>
    <w:p w14:paraId="0E95F95A" w14:textId="0B296EB3" w:rsidR="00DA3FFA" w:rsidRDefault="00DA3FFA" w:rsidP="00DA3FFA">
      <w:pPr>
        <w:pStyle w:val="PargrafodaLista"/>
        <w:numPr>
          <w:ilvl w:val="2"/>
          <w:numId w:val="1"/>
        </w:numPr>
      </w:pPr>
      <w:r>
        <w:t>Observações: as unidades de análise que têm suas características e atributos medidos</w:t>
      </w:r>
    </w:p>
    <w:p w14:paraId="4128DD87" w14:textId="0B96BCD9" w:rsidR="00DA3FFA" w:rsidRDefault="00DA3FFA" w:rsidP="00DA3FFA">
      <w:pPr>
        <w:pStyle w:val="PargrafodaLista"/>
        <w:numPr>
          <w:ilvl w:val="2"/>
          <w:numId w:val="1"/>
        </w:numPr>
      </w:pPr>
      <w:r>
        <w:t>Variáveis: características, atributos observados, medidos ou categorizados. Atributos de interesses. Características que estamos medindo</w:t>
      </w:r>
    </w:p>
    <w:p w14:paraId="1B5C3A47" w14:textId="77777777" w:rsidR="00DA3FFA" w:rsidRDefault="00DA3FFA" w:rsidP="00DA3FFA">
      <w:pPr>
        <w:pStyle w:val="PargrafodaLista"/>
        <w:ind w:left="2160"/>
      </w:pPr>
    </w:p>
    <w:p w14:paraId="59CD1BE9" w14:textId="280F5294" w:rsidR="00DA3FFA" w:rsidRDefault="00DA3FFA" w:rsidP="00DA3FFA">
      <w:pPr>
        <w:pStyle w:val="PargrafodaLista"/>
        <w:numPr>
          <w:ilvl w:val="1"/>
          <w:numId w:val="1"/>
        </w:numPr>
      </w:pPr>
      <w:r>
        <w:t>Exemplos</w:t>
      </w:r>
    </w:p>
    <w:p w14:paraId="4213499A" w14:textId="5FF9BE21" w:rsidR="00DA3FFA" w:rsidRDefault="00DA3FFA" w:rsidP="00DA3FFA">
      <w:pPr>
        <w:pStyle w:val="PargrafodaLista"/>
        <w:numPr>
          <w:ilvl w:val="2"/>
          <w:numId w:val="1"/>
        </w:numPr>
      </w:pPr>
      <w:r>
        <w:t>Pessoas</w:t>
      </w:r>
    </w:p>
    <w:p w14:paraId="15B3C613" w14:textId="1FA3E244" w:rsidR="00DA3FFA" w:rsidRDefault="00DA3FFA" w:rsidP="00DA3FFA">
      <w:pPr>
        <w:pStyle w:val="PargrafodaLista"/>
        <w:numPr>
          <w:ilvl w:val="2"/>
          <w:numId w:val="1"/>
        </w:numPr>
      </w:pPr>
      <w:r>
        <w:t>Países</w:t>
      </w:r>
    </w:p>
    <w:p w14:paraId="4DEAE38D" w14:textId="544D8336" w:rsidR="00DA3FFA" w:rsidRDefault="00DA3FFA" w:rsidP="00DA3FFA">
      <w:pPr>
        <w:pStyle w:val="PargrafodaLista"/>
        <w:numPr>
          <w:ilvl w:val="2"/>
          <w:numId w:val="1"/>
        </w:numPr>
      </w:pPr>
      <w:r>
        <w:t>Empresas</w:t>
      </w:r>
    </w:p>
    <w:p w14:paraId="009B4E35" w14:textId="6551253C" w:rsidR="00DA3FFA" w:rsidRDefault="00DA3FFA" w:rsidP="00DA3FFA">
      <w:pPr>
        <w:pStyle w:val="PargrafodaLista"/>
        <w:numPr>
          <w:ilvl w:val="2"/>
          <w:numId w:val="1"/>
        </w:numPr>
      </w:pPr>
      <w:r>
        <w:t>Tarefas</w:t>
      </w:r>
    </w:p>
    <w:p w14:paraId="754C10C2" w14:textId="549D2887" w:rsidR="00DA3FFA" w:rsidRDefault="00DA3FFA" w:rsidP="00DA3FFA">
      <w:pPr>
        <w:pStyle w:val="PargrafodaLista"/>
        <w:numPr>
          <w:ilvl w:val="2"/>
          <w:numId w:val="1"/>
        </w:numPr>
      </w:pPr>
      <w:r>
        <w:t>Ações da bolsa</w:t>
      </w:r>
    </w:p>
    <w:p w14:paraId="735E558F" w14:textId="77777777" w:rsidR="00DA3FFA" w:rsidRDefault="00DA3FFA" w:rsidP="00DA3FFA">
      <w:pPr>
        <w:pStyle w:val="PargrafodaLista"/>
        <w:ind w:left="2160"/>
      </w:pPr>
    </w:p>
    <w:p w14:paraId="04AC5027" w14:textId="77777777" w:rsidR="00DA3FFA" w:rsidRDefault="00DA3FFA" w:rsidP="00DA3FFA">
      <w:pPr>
        <w:pStyle w:val="PargrafodaLista"/>
        <w:ind w:left="2160"/>
      </w:pPr>
    </w:p>
    <w:p w14:paraId="411E9A4C" w14:textId="0271BCBC" w:rsidR="00DA3FFA" w:rsidRDefault="00DA3FFA" w:rsidP="00DA3FFA">
      <w:pPr>
        <w:pStyle w:val="PargrafodaLista"/>
        <w:ind w:left="2160"/>
      </w:pPr>
      <w:r>
        <w:t>O que define a unidade de observação é basicamente o seu objetivo de análise.</w:t>
      </w:r>
    </w:p>
    <w:p w14:paraId="0BBA4A29" w14:textId="77777777" w:rsidR="00DA3FFA" w:rsidRDefault="00DA3FFA" w:rsidP="00DA3FFA"/>
    <w:p w14:paraId="09A828D1" w14:textId="04D3820F" w:rsidR="00DA3FFA" w:rsidRDefault="00DA3FFA">
      <w:r>
        <w:br w:type="page"/>
      </w:r>
    </w:p>
    <w:p w14:paraId="1810BB71" w14:textId="5F6702AF" w:rsidR="00DA3FFA" w:rsidRDefault="00DA3FFA" w:rsidP="00DA3FFA">
      <w:pPr>
        <w:pStyle w:val="PargrafodaLista"/>
        <w:numPr>
          <w:ilvl w:val="0"/>
          <w:numId w:val="1"/>
        </w:numPr>
      </w:pPr>
      <w:r>
        <w:lastRenderedPageBreak/>
        <w:t>Estrutura para uso</w:t>
      </w:r>
    </w:p>
    <w:p w14:paraId="3C1B77E6" w14:textId="358664E3" w:rsidR="00DA3FFA" w:rsidRDefault="00DA3FFA" w:rsidP="00DA3FFA">
      <w:pPr>
        <w:pStyle w:val="PargrafodaLista"/>
      </w:pPr>
      <w:r>
        <w:t>Normalmente usamos uma estrutura tabular com as variáveis em colunas e observações em linhas.</w:t>
      </w:r>
    </w:p>
    <w:p w14:paraId="48916159" w14:textId="0FE0BEFB" w:rsidR="00DA3FFA" w:rsidRDefault="00DA3FFA" w:rsidP="00DA3FFA">
      <w:pPr>
        <w:pStyle w:val="PargrafodaLista"/>
      </w:pPr>
      <w:r>
        <w:t>Insumo básico são os dados.</w:t>
      </w:r>
    </w:p>
    <w:p w14:paraId="19AF4714" w14:textId="77777777" w:rsidR="00DA3FFA" w:rsidRDefault="00DA3FFA" w:rsidP="00DA3FFA">
      <w:pPr>
        <w:pStyle w:val="PargrafodaLista"/>
      </w:pPr>
    </w:p>
    <w:p w14:paraId="3A7D4E95" w14:textId="2A66D3D3" w:rsidR="00DA3FFA" w:rsidRDefault="00DA3FFA" w:rsidP="00DA3FFA">
      <w:pPr>
        <w:pStyle w:val="PargrafodaLista"/>
      </w:pPr>
      <w:r>
        <w:t>Técnicas estatísticas estão sempre por traz.</w:t>
      </w:r>
    </w:p>
    <w:p w14:paraId="345DC4AC" w14:textId="66316D15" w:rsidR="00BA4B0C" w:rsidRDefault="00BA4B0C">
      <w:r>
        <w:br w:type="page"/>
      </w:r>
    </w:p>
    <w:p w14:paraId="1132B3F8" w14:textId="72EFBE10" w:rsidR="00DA3FFA" w:rsidRDefault="00BA4B0C" w:rsidP="00BA4B0C">
      <w:pPr>
        <w:pStyle w:val="PargrafodaLista"/>
        <w:numPr>
          <w:ilvl w:val="0"/>
          <w:numId w:val="1"/>
        </w:numPr>
      </w:pPr>
      <w:r>
        <w:lastRenderedPageBreak/>
        <w:t>Tipos de Variáveis</w:t>
      </w:r>
    </w:p>
    <w:p w14:paraId="4E286B01" w14:textId="77777777" w:rsidR="00BA4B0C" w:rsidRDefault="00BA4B0C" w:rsidP="00BA4B0C">
      <w:pPr>
        <w:pStyle w:val="PargrafodaLista"/>
      </w:pPr>
    </w:p>
    <w:p w14:paraId="6E7DF198" w14:textId="329D88C8" w:rsidR="00BA4B0C" w:rsidRDefault="00BA4B0C" w:rsidP="00BA4B0C">
      <w:pPr>
        <w:pStyle w:val="PargrafodaLista"/>
        <w:numPr>
          <w:ilvl w:val="1"/>
          <w:numId w:val="1"/>
        </w:numPr>
      </w:pPr>
      <w:r>
        <w:t>Métricas: são as variáveis quantitativas, isto é, apresentam características que podem ser mensuradas ou contadas muitas vezes. São chamadas de variáveis quantitativas.</w:t>
      </w:r>
    </w:p>
    <w:p w14:paraId="043C3501" w14:textId="77777777" w:rsidR="00BA4B0C" w:rsidRDefault="00BA4B0C" w:rsidP="00BA4B0C">
      <w:pPr>
        <w:pStyle w:val="PargrafodaLista"/>
        <w:ind w:left="1440"/>
      </w:pPr>
    </w:p>
    <w:p w14:paraId="5784B0B9" w14:textId="479F3DCA" w:rsidR="00BA4B0C" w:rsidRDefault="00BA4B0C" w:rsidP="00BA4B0C">
      <w:pPr>
        <w:pStyle w:val="PargrafodaLista"/>
        <w:numPr>
          <w:ilvl w:val="1"/>
          <w:numId w:val="1"/>
        </w:numPr>
      </w:pPr>
      <w:r>
        <w:t xml:space="preserve">Não Métricas: São as variáveis qualitativas, sendo que indicam características que não podem ser medidas. Tais variáveis contem categorias, por isto, muitas vezes são chamadas de variáveis categóricas. </w:t>
      </w:r>
    </w:p>
    <w:p w14:paraId="173E5FE3" w14:textId="77777777" w:rsidR="00BA4B0C" w:rsidRDefault="00BA4B0C" w:rsidP="00BA4B0C">
      <w:pPr>
        <w:pStyle w:val="PargrafodaLista"/>
      </w:pPr>
    </w:p>
    <w:p w14:paraId="31BF697B" w14:textId="01CDDB6B" w:rsidR="00BA4B0C" w:rsidRDefault="00BA4B0C" w:rsidP="00BA4B0C">
      <w:pPr>
        <w:pStyle w:val="PargrafodaLista"/>
        <w:numPr>
          <w:ilvl w:val="0"/>
          <w:numId w:val="1"/>
        </w:numPr>
      </w:pPr>
      <w:r>
        <w:t xml:space="preserve">A identificação do tipo de variável é fundamental para a escolha da técnica que será utilizada na análise dos dados. Ou seja, da escolha de qual método estatístico que pode ser aplicado à variável. </w:t>
      </w:r>
    </w:p>
    <w:p w14:paraId="4A215163" w14:textId="77777777" w:rsidR="00BA4B0C" w:rsidRDefault="00BA4B0C" w:rsidP="00BA4B0C">
      <w:pPr>
        <w:pStyle w:val="PargrafodaLista"/>
      </w:pPr>
    </w:p>
    <w:p w14:paraId="1D603838" w14:textId="29F2E128" w:rsidR="00BA4B0C" w:rsidRDefault="00BA4B0C" w:rsidP="00BA4B0C">
      <w:pPr>
        <w:pStyle w:val="PargrafodaLista"/>
      </w:pPr>
      <w:r>
        <w:t>Exemplos:</w:t>
      </w:r>
    </w:p>
    <w:p w14:paraId="016696A9" w14:textId="15A6886D" w:rsidR="00BA4B0C" w:rsidRDefault="00BA4B0C" w:rsidP="00BA4B0C">
      <w:pPr>
        <w:pStyle w:val="PargrafodaLista"/>
        <w:numPr>
          <w:ilvl w:val="1"/>
          <w:numId w:val="1"/>
        </w:numPr>
      </w:pPr>
      <w:r>
        <w:t>Métricas</w:t>
      </w:r>
    </w:p>
    <w:p w14:paraId="2E2ED6AC" w14:textId="69B04BFA" w:rsidR="00BA4B0C" w:rsidRDefault="00BA4B0C" w:rsidP="00BA4B0C">
      <w:pPr>
        <w:pStyle w:val="PargrafodaLista"/>
        <w:numPr>
          <w:ilvl w:val="2"/>
          <w:numId w:val="1"/>
        </w:numPr>
      </w:pPr>
      <w:r>
        <w:t xml:space="preserve">Idade em Anos </w:t>
      </w:r>
    </w:p>
    <w:p w14:paraId="0FF10BB6" w14:textId="43F7F1D8" w:rsidR="00BA4B0C" w:rsidRDefault="00BA4B0C" w:rsidP="00BA4B0C">
      <w:pPr>
        <w:pStyle w:val="PargrafodaLista"/>
        <w:numPr>
          <w:ilvl w:val="2"/>
          <w:numId w:val="1"/>
        </w:numPr>
      </w:pPr>
      <w:r>
        <w:t>Renda mensal em reais</w:t>
      </w:r>
    </w:p>
    <w:p w14:paraId="6827B39F" w14:textId="03FB1844" w:rsidR="00BA4B0C" w:rsidRDefault="00BA4B0C" w:rsidP="00BA4B0C">
      <w:pPr>
        <w:pStyle w:val="PargrafodaLista"/>
        <w:numPr>
          <w:ilvl w:val="2"/>
          <w:numId w:val="1"/>
        </w:numPr>
      </w:pPr>
      <w:r>
        <w:t xml:space="preserve">Distância entre duas cidades em metros </w:t>
      </w:r>
    </w:p>
    <w:p w14:paraId="56D4968E" w14:textId="7BE05AE2" w:rsidR="00BA4B0C" w:rsidRDefault="00BA4B0C" w:rsidP="00BA4B0C">
      <w:pPr>
        <w:pStyle w:val="PargrafodaLista"/>
        <w:numPr>
          <w:ilvl w:val="2"/>
          <w:numId w:val="1"/>
        </w:numPr>
      </w:pPr>
      <w:r>
        <w:t xml:space="preserve">Rentabilidade percentual diária de uma ação </w:t>
      </w:r>
    </w:p>
    <w:p w14:paraId="781F7AF2" w14:textId="4B637951" w:rsidR="00BA4B0C" w:rsidRDefault="00BA4B0C" w:rsidP="00BA4B0C">
      <w:pPr>
        <w:pStyle w:val="PargrafodaLista"/>
        <w:numPr>
          <w:ilvl w:val="2"/>
          <w:numId w:val="1"/>
        </w:numPr>
      </w:pPr>
      <w:r>
        <w:t>Número de habitantes em um município</w:t>
      </w:r>
    </w:p>
    <w:p w14:paraId="0FA8238D" w14:textId="77777777" w:rsidR="00BA4B0C" w:rsidRDefault="00BA4B0C" w:rsidP="00BA4B0C">
      <w:pPr>
        <w:pStyle w:val="PargrafodaLista"/>
        <w:ind w:left="2160"/>
      </w:pPr>
    </w:p>
    <w:p w14:paraId="64B2A2D1" w14:textId="3E3A4A9A" w:rsidR="00BA4B0C" w:rsidRDefault="00BA4B0C" w:rsidP="00BA4B0C">
      <w:pPr>
        <w:pStyle w:val="PargrafodaLista"/>
        <w:numPr>
          <w:ilvl w:val="1"/>
          <w:numId w:val="1"/>
        </w:numPr>
      </w:pPr>
      <w:r>
        <w:t>Não Métricas</w:t>
      </w:r>
    </w:p>
    <w:p w14:paraId="641A42BA" w14:textId="313CAAD0" w:rsidR="00BA4B0C" w:rsidRDefault="00BA4B0C" w:rsidP="00BA4B0C">
      <w:pPr>
        <w:pStyle w:val="PargrafodaLista"/>
        <w:numPr>
          <w:ilvl w:val="2"/>
          <w:numId w:val="1"/>
        </w:numPr>
      </w:pPr>
      <w:r>
        <w:t>Nacionalidade</w:t>
      </w:r>
    </w:p>
    <w:p w14:paraId="49A85B5A" w14:textId="123ED144" w:rsidR="00BA4B0C" w:rsidRDefault="00BA4B0C" w:rsidP="00BA4B0C">
      <w:pPr>
        <w:pStyle w:val="PargrafodaLista"/>
        <w:numPr>
          <w:ilvl w:val="2"/>
          <w:numId w:val="1"/>
        </w:numPr>
      </w:pPr>
      <w:r>
        <w:t>Cor do Veículo</w:t>
      </w:r>
    </w:p>
    <w:p w14:paraId="7B266004" w14:textId="08BC77CA" w:rsidR="00BA4B0C" w:rsidRDefault="00BA4B0C" w:rsidP="00BA4B0C">
      <w:pPr>
        <w:pStyle w:val="PargrafodaLista"/>
        <w:numPr>
          <w:ilvl w:val="2"/>
          <w:numId w:val="1"/>
        </w:numPr>
      </w:pPr>
      <w:r>
        <w:t>Profissão</w:t>
      </w:r>
    </w:p>
    <w:p w14:paraId="256850D4" w14:textId="7B67D540" w:rsidR="00BA4B0C" w:rsidRDefault="00BA4B0C" w:rsidP="00BA4B0C">
      <w:pPr>
        <w:pStyle w:val="PargrafodaLista"/>
        <w:numPr>
          <w:ilvl w:val="2"/>
          <w:numId w:val="1"/>
        </w:numPr>
      </w:pPr>
      <w:r>
        <w:t>Grau de escolaridade</w:t>
      </w:r>
    </w:p>
    <w:p w14:paraId="41BE4BC2" w14:textId="6E141454" w:rsidR="00BA4B0C" w:rsidRDefault="00BA4B0C" w:rsidP="00BA4B0C">
      <w:pPr>
        <w:pStyle w:val="PargrafodaLista"/>
        <w:numPr>
          <w:ilvl w:val="2"/>
          <w:numId w:val="1"/>
        </w:numPr>
      </w:pPr>
      <w:r>
        <w:t>Respostas sim ou não a um questionário</w:t>
      </w:r>
    </w:p>
    <w:p w14:paraId="58AAF022" w14:textId="77777777" w:rsidR="00BA4B0C" w:rsidRDefault="00BA4B0C" w:rsidP="00BA4B0C">
      <w:pPr>
        <w:pStyle w:val="PargrafodaLista"/>
        <w:numPr>
          <w:ilvl w:val="2"/>
          <w:numId w:val="1"/>
        </w:numPr>
      </w:pPr>
      <w:r>
        <w:t>Escalas Likert</w:t>
      </w:r>
    </w:p>
    <w:p w14:paraId="1F34C9EC" w14:textId="77777777" w:rsidR="00BA4B0C" w:rsidRDefault="00BA4B0C" w:rsidP="00BA4B0C">
      <w:pPr>
        <w:pStyle w:val="PargrafodaLista"/>
        <w:ind w:left="2160"/>
      </w:pPr>
    </w:p>
    <w:p w14:paraId="1ED68871" w14:textId="2B7E87CE" w:rsidR="00BA4B0C" w:rsidRDefault="00BA4B0C" w:rsidP="00BA4B0C">
      <w:pPr>
        <w:pStyle w:val="PargrafodaLista"/>
        <w:numPr>
          <w:ilvl w:val="0"/>
          <w:numId w:val="1"/>
        </w:numPr>
      </w:pPr>
      <w:r>
        <w:t>Escala Likert: Respostas de questionários em formato de escala que permite mensurar o ponto de vista e a postura do entrevistado indo por exemplo de discordo totalmente a concordo totalmente.</w:t>
      </w:r>
    </w:p>
    <w:p w14:paraId="5AAA8AF0" w14:textId="77777777" w:rsidR="00BA4B0C" w:rsidRDefault="00BA4B0C" w:rsidP="00BA4B0C">
      <w:pPr>
        <w:pStyle w:val="PargrafodaLista"/>
      </w:pPr>
    </w:p>
    <w:p w14:paraId="3B50EF96" w14:textId="197C7527" w:rsidR="00BA4B0C" w:rsidRDefault="00BA4B0C" w:rsidP="00BA4B0C">
      <w:pPr>
        <w:pStyle w:val="PargrafodaLista"/>
        <w:numPr>
          <w:ilvl w:val="0"/>
          <w:numId w:val="1"/>
        </w:numPr>
      </w:pPr>
      <w:r>
        <w:t>Variáveis métricas são sempre numéricas</w:t>
      </w:r>
    </w:p>
    <w:p w14:paraId="78658747" w14:textId="642705A4" w:rsidR="00BA4B0C" w:rsidRDefault="00BA4B0C" w:rsidP="00BA4B0C">
      <w:pPr>
        <w:pStyle w:val="PargrafodaLista"/>
        <w:numPr>
          <w:ilvl w:val="0"/>
          <w:numId w:val="1"/>
        </w:numPr>
      </w:pPr>
      <w:r>
        <w:t>Variáveis qualitativas normalmente são textuais, porém podem vir disfarçadas de números.</w:t>
      </w:r>
    </w:p>
    <w:p w14:paraId="4F6936F0" w14:textId="2C37C9C2" w:rsidR="00CA66F9" w:rsidRDefault="00BA4B0C" w:rsidP="00CA66F9">
      <w:pPr>
        <w:pStyle w:val="PargrafodaLista"/>
        <w:numPr>
          <w:ilvl w:val="1"/>
          <w:numId w:val="1"/>
        </w:numPr>
      </w:pPr>
      <w:proofErr w:type="spellStart"/>
      <w:r>
        <w:t>Ex</w:t>
      </w:r>
      <w:proofErr w:type="spellEnd"/>
      <w:r w:rsidR="00CA66F9">
        <w:t>:</w:t>
      </w:r>
      <w:r>
        <w:t xml:space="preserve"> 1</w:t>
      </w:r>
      <w:r w:rsidR="00CA66F9">
        <w:t xml:space="preserve"> - Muito bom, 2 - Médio, 3 - Ruim</w:t>
      </w:r>
    </w:p>
    <w:p w14:paraId="57D7AC0A" w14:textId="77777777" w:rsidR="00CA66F9" w:rsidRDefault="00CA66F9" w:rsidP="00CA66F9">
      <w:pPr>
        <w:pStyle w:val="PargrafodaLista"/>
        <w:ind w:left="1440"/>
      </w:pPr>
    </w:p>
    <w:p w14:paraId="1A38CDF7" w14:textId="1368384D" w:rsidR="00CA66F9" w:rsidRDefault="00CA66F9" w:rsidP="00CA66F9">
      <w:pPr>
        <w:pStyle w:val="PargrafodaLista"/>
        <w:ind w:left="1440"/>
      </w:pPr>
      <w:r>
        <w:t>Apesar dos números ainda é uma variável qualitativa</w:t>
      </w:r>
    </w:p>
    <w:p w14:paraId="0D7425CC" w14:textId="4770BBD7" w:rsidR="00CA66F9" w:rsidRDefault="00CA66F9" w:rsidP="00CA66F9">
      <w:r>
        <w:lastRenderedPageBreak/>
        <w:t>Cada tipo de variável tem técnicas e métodos estatísticos apropriados</w:t>
      </w:r>
    </w:p>
    <w:p w14:paraId="00F01DDE" w14:textId="77777777" w:rsidR="00CA66F9" w:rsidRDefault="00CA66F9" w:rsidP="00CA66F9"/>
    <w:p w14:paraId="6D8510AA" w14:textId="77777777" w:rsidR="00CA66F9" w:rsidRDefault="00CA66F9" w:rsidP="00CA66F9">
      <w:r>
        <w:t>Exemplos:</w:t>
      </w:r>
    </w:p>
    <w:p w14:paraId="57247406" w14:textId="77777777" w:rsidR="00CA66F9" w:rsidRDefault="00CA66F9" w:rsidP="00CA66F9">
      <w:pPr>
        <w:pStyle w:val="PargrafodaLista"/>
        <w:numPr>
          <w:ilvl w:val="0"/>
          <w:numId w:val="4"/>
        </w:numPr>
      </w:pPr>
      <w:r>
        <w:t>Variáveis qualitativas:</w:t>
      </w:r>
    </w:p>
    <w:p w14:paraId="1E9E42CD" w14:textId="78E38819" w:rsidR="00CA66F9" w:rsidRDefault="00CA66F9" w:rsidP="00CA66F9">
      <w:pPr>
        <w:pStyle w:val="PargrafodaLista"/>
      </w:pPr>
      <w:r>
        <w:t xml:space="preserve">Tem a sua representação em termos descritivos basicamente por meio de tabelas de frequências e gráficos derivados delas. Ou seja, para elas, não é possível aplicar medidas de resumo como média ou desvio padrão. Estatísticas como média e desvio padrão são estatísticas aplicadas exclusivamente para variáveis métricas. </w:t>
      </w:r>
    </w:p>
    <w:p w14:paraId="73EEDDBB" w14:textId="77777777" w:rsidR="00CA66F9" w:rsidRDefault="00CA66F9" w:rsidP="00CA66F9"/>
    <w:p w14:paraId="4ED76E66" w14:textId="77777777" w:rsidR="00CA66F9" w:rsidRDefault="00CA66F9" w:rsidP="00CA66F9"/>
    <w:p w14:paraId="25DA85DC" w14:textId="250CA869" w:rsidR="00CA66F9" w:rsidRDefault="00CA66F9" w:rsidP="00CA66F9">
      <w:pPr>
        <w:pStyle w:val="PargrafodaLista"/>
        <w:numPr>
          <w:ilvl w:val="0"/>
          <w:numId w:val="2"/>
        </w:numPr>
      </w:pPr>
      <w:r>
        <w:t xml:space="preserve">Tabela de Frequência: Realiza uma contagem de frequências observadas, contagem por categoria. </w:t>
      </w:r>
    </w:p>
    <w:p w14:paraId="0425A37E" w14:textId="77777777" w:rsidR="00CA66F9" w:rsidRDefault="00CA66F9" w:rsidP="00CA66F9">
      <w:pPr>
        <w:pStyle w:val="PargrafodaLista"/>
      </w:pPr>
    </w:p>
    <w:p w14:paraId="019B59BF" w14:textId="40991179" w:rsidR="00CA66F9" w:rsidRDefault="00CA66F9" w:rsidP="00CA66F9">
      <w:pPr>
        <w:pStyle w:val="PargrafodaLista"/>
        <w:numPr>
          <w:ilvl w:val="0"/>
          <w:numId w:val="3"/>
        </w:numPr>
      </w:pPr>
      <w:r>
        <w:t xml:space="preserve">Não é recomendado atribuir </w:t>
      </w:r>
      <w:proofErr w:type="spellStart"/>
      <w:r>
        <w:t>labels</w:t>
      </w:r>
      <w:proofErr w:type="spellEnd"/>
      <w:r>
        <w:t xml:space="preserve"> numéricos para variáveis métricas, pois gera ruido na </w:t>
      </w:r>
      <w:proofErr w:type="spellStart"/>
      <w:proofErr w:type="gramStart"/>
      <w:r>
        <w:t>analise</w:t>
      </w:r>
      <w:proofErr w:type="spellEnd"/>
      <w:proofErr w:type="gramEnd"/>
      <w:r>
        <w:t>.</w:t>
      </w:r>
    </w:p>
    <w:p w14:paraId="77F3E592" w14:textId="77777777" w:rsidR="00CA66F9" w:rsidRDefault="00CA66F9" w:rsidP="00CA66F9"/>
    <w:p w14:paraId="7EBD5734" w14:textId="4E22C725" w:rsidR="00CA66F9" w:rsidRDefault="00CA66F9" w:rsidP="00CA66F9">
      <w:pPr>
        <w:pStyle w:val="PargrafodaLista"/>
        <w:numPr>
          <w:ilvl w:val="0"/>
          <w:numId w:val="4"/>
        </w:numPr>
      </w:pPr>
      <w:r>
        <w:t>Variáveis quantitativas</w:t>
      </w:r>
    </w:p>
    <w:p w14:paraId="2C33FDDD" w14:textId="6AC1CD82" w:rsidR="00CA66F9" w:rsidRDefault="00CA66F9" w:rsidP="00CA66F9">
      <w:pPr>
        <w:pStyle w:val="PargrafodaLista"/>
      </w:pPr>
      <w:r>
        <w:t>As variáveis quantitativas podem ser representadas por diversas ferramentas, como gráficos, medidas de posição e dispersão.</w:t>
      </w:r>
    </w:p>
    <w:p w14:paraId="21A37227" w14:textId="77777777" w:rsidR="00CA66F9" w:rsidRDefault="00CA66F9" w:rsidP="00CA66F9">
      <w:pPr>
        <w:pStyle w:val="PargrafodaLista"/>
      </w:pPr>
    </w:p>
    <w:p w14:paraId="5669B0F0" w14:textId="235FF00E" w:rsidR="00CA66F9" w:rsidRDefault="00CA66F9" w:rsidP="00CA66F9">
      <w:pPr>
        <w:pStyle w:val="PargrafodaLista"/>
      </w:pPr>
      <w:r>
        <w:t>Exemplos de estatísticas descritivas</w:t>
      </w:r>
    </w:p>
    <w:p w14:paraId="4F9DEBD5" w14:textId="32A0E08A" w:rsidR="00CA66F9" w:rsidRDefault="00CA66F9" w:rsidP="00CA66F9">
      <w:pPr>
        <w:pStyle w:val="PargrafodaLista"/>
        <w:numPr>
          <w:ilvl w:val="1"/>
          <w:numId w:val="4"/>
        </w:numPr>
      </w:pPr>
      <w:r>
        <w:t xml:space="preserve">Medias de posição: Média, Mediana, </w:t>
      </w:r>
      <w:proofErr w:type="gramStart"/>
      <w:r>
        <w:t>Quartis</w:t>
      </w:r>
      <w:proofErr w:type="gramEnd"/>
    </w:p>
    <w:p w14:paraId="11E13DC2" w14:textId="3CBED796" w:rsidR="00CA66F9" w:rsidRDefault="00CA66F9" w:rsidP="00CA66F9">
      <w:pPr>
        <w:pStyle w:val="PargrafodaLista"/>
        <w:numPr>
          <w:ilvl w:val="1"/>
          <w:numId w:val="4"/>
        </w:numPr>
      </w:pPr>
      <w:r>
        <w:t>Médias de dispersão: Variância e desvio padrão</w:t>
      </w:r>
    </w:p>
    <w:p w14:paraId="3599F150" w14:textId="77777777" w:rsidR="00CA66F9" w:rsidRDefault="00CA66F9" w:rsidP="00CA66F9">
      <w:pPr>
        <w:pStyle w:val="PargrafodaLista"/>
        <w:ind w:left="1440"/>
      </w:pPr>
    </w:p>
    <w:p w14:paraId="2D406670" w14:textId="77777777" w:rsidR="00CA66F9" w:rsidRDefault="00CA66F9" w:rsidP="00CA66F9">
      <w:pPr>
        <w:pStyle w:val="PargrafodaLista"/>
        <w:ind w:left="1440"/>
      </w:pPr>
    </w:p>
    <w:p w14:paraId="042BA69F" w14:textId="77777777" w:rsidR="00CA66F9" w:rsidRDefault="00CA66F9" w:rsidP="00CA66F9">
      <w:pPr>
        <w:pStyle w:val="PargrafodaLista"/>
        <w:ind w:left="1440"/>
      </w:pPr>
    </w:p>
    <w:p w14:paraId="3C07A48B" w14:textId="0C402A5D" w:rsidR="00CA66F9" w:rsidRDefault="00CA66F9">
      <w:r>
        <w:br w:type="page"/>
      </w:r>
    </w:p>
    <w:p w14:paraId="14A5D84D" w14:textId="753FBCA6" w:rsidR="00CA66F9" w:rsidRDefault="00CA66F9" w:rsidP="00CA66F9">
      <w:pPr>
        <w:pStyle w:val="PargrafodaLista"/>
        <w:numPr>
          <w:ilvl w:val="0"/>
          <w:numId w:val="4"/>
        </w:numPr>
      </w:pPr>
      <w:r>
        <w:lastRenderedPageBreak/>
        <w:t>Outras características relevantes</w:t>
      </w:r>
    </w:p>
    <w:p w14:paraId="2E8A6F10" w14:textId="77777777" w:rsidR="00CA66F9" w:rsidRDefault="00CA66F9" w:rsidP="00CA66F9">
      <w:pPr>
        <w:pStyle w:val="PargrafodaLista"/>
      </w:pPr>
    </w:p>
    <w:p w14:paraId="73CED8E0" w14:textId="0792B774" w:rsidR="00CA66F9" w:rsidRDefault="00CA7413" w:rsidP="00CA66F9">
      <w:pPr>
        <w:pStyle w:val="PargrafodaLista"/>
        <w:numPr>
          <w:ilvl w:val="1"/>
          <w:numId w:val="4"/>
        </w:numPr>
      </w:pPr>
      <w:r>
        <w:t>Variáveis</w:t>
      </w:r>
      <w:r w:rsidR="00CA66F9">
        <w:t xml:space="preserve"> qualitativas: dicotômico ou </w:t>
      </w:r>
      <w:r w:rsidRPr="00CA7413">
        <w:t>policotômica</w:t>
      </w:r>
      <w:r>
        <w:t xml:space="preserve">, </w:t>
      </w:r>
      <w:proofErr w:type="gramStart"/>
      <w:r>
        <w:t>Nominal</w:t>
      </w:r>
      <w:proofErr w:type="gramEnd"/>
      <w:r>
        <w:t xml:space="preserve"> ou ordinal</w:t>
      </w:r>
    </w:p>
    <w:p w14:paraId="459EE9BC" w14:textId="37B93A22" w:rsidR="00CA7413" w:rsidRDefault="00CA7413" w:rsidP="00CA7413">
      <w:pPr>
        <w:pStyle w:val="PargrafodaLista"/>
        <w:numPr>
          <w:ilvl w:val="2"/>
          <w:numId w:val="4"/>
        </w:numPr>
      </w:pPr>
      <w:r>
        <w:t xml:space="preserve">Dicotômica: duas categorias (binaria) </w:t>
      </w:r>
    </w:p>
    <w:p w14:paraId="6249AC03" w14:textId="07739F80" w:rsidR="00CA7413" w:rsidRDefault="00CA7413" w:rsidP="00CA7413">
      <w:pPr>
        <w:pStyle w:val="PargrafodaLista"/>
        <w:numPr>
          <w:ilvl w:val="2"/>
          <w:numId w:val="4"/>
        </w:numPr>
      </w:pPr>
      <w:r>
        <w:t>Policotômica: mais de duas categorias</w:t>
      </w:r>
    </w:p>
    <w:p w14:paraId="789BD0DE" w14:textId="77777777" w:rsidR="00CA7413" w:rsidRDefault="00CA7413" w:rsidP="00CA7413">
      <w:pPr>
        <w:pStyle w:val="PargrafodaLista"/>
        <w:ind w:left="2160"/>
      </w:pPr>
    </w:p>
    <w:p w14:paraId="0660D321" w14:textId="5EC27D1C" w:rsidR="00CA7413" w:rsidRDefault="00CA7413" w:rsidP="00CA7413">
      <w:pPr>
        <w:pStyle w:val="PargrafodaLista"/>
        <w:numPr>
          <w:ilvl w:val="2"/>
          <w:numId w:val="4"/>
        </w:numPr>
      </w:pPr>
      <w:r>
        <w:t>Nominal: não estabelece relação de grandeza\ordem</w:t>
      </w:r>
    </w:p>
    <w:p w14:paraId="3B5C5F39" w14:textId="12791A69" w:rsidR="00CA7413" w:rsidRDefault="00CA7413" w:rsidP="00CA7413">
      <w:pPr>
        <w:pStyle w:val="PargrafodaLista"/>
        <w:numPr>
          <w:ilvl w:val="2"/>
          <w:numId w:val="4"/>
        </w:numPr>
      </w:pPr>
      <w:r>
        <w:t>Ordinal: Estabelece Ordem</w:t>
      </w:r>
    </w:p>
    <w:p w14:paraId="68E9390F" w14:textId="77777777" w:rsidR="00CA7413" w:rsidRDefault="00CA7413" w:rsidP="00CA7413">
      <w:pPr>
        <w:pStyle w:val="PargrafodaLista"/>
        <w:ind w:left="2160"/>
      </w:pPr>
    </w:p>
    <w:p w14:paraId="20D46333" w14:textId="0992F262" w:rsidR="00CA7413" w:rsidRDefault="00CA7413" w:rsidP="00CA7413">
      <w:pPr>
        <w:pStyle w:val="PargrafodaLista"/>
        <w:numPr>
          <w:ilvl w:val="1"/>
          <w:numId w:val="4"/>
        </w:numPr>
      </w:pPr>
      <w:r>
        <w:t>Variáveis Quantitativas: Discretas ou contínuas.</w:t>
      </w:r>
    </w:p>
    <w:p w14:paraId="43444BA6" w14:textId="0CF0EDD4" w:rsidR="00CA7413" w:rsidRDefault="00CA7413" w:rsidP="00CA7413">
      <w:pPr>
        <w:pStyle w:val="PargrafodaLista"/>
        <w:numPr>
          <w:ilvl w:val="2"/>
          <w:numId w:val="4"/>
        </w:numPr>
      </w:pPr>
      <w:r>
        <w:t>Discretas: Possuem conjunto Finito e numerável de valores, em geral são obtidas a partir de dados de contagem (0,1,2,3,4,5)</w:t>
      </w:r>
    </w:p>
    <w:p w14:paraId="13852D70" w14:textId="39BDBDD5" w:rsidR="00CA7413" w:rsidRDefault="00CA7413" w:rsidP="00CA7413">
      <w:pPr>
        <w:pStyle w:val="PargrafodaLista"/>
        <w:numPr>
          <w:ilvl w:val="2"/>
          <w:numId w:val="4"/>
        </w:numPr>
      </w:pPr>
      <w:r>
        <w:t>Contínuas: Assumem valores pertencente ao intervalo de números reais.</w:t>
      </w:r>
    </w:p>
    <w:p w14:paraId="73843728" w14:textId="77777777" w:rsidR="00CA7413" w:rsidRDefault="00CA7413" w:rsidP="00CA7413"/>
    <w:p w14:paraId="4B8403AA" w14:textId="77777777" w:rsidR="00CA7413" w:rsidRDefault="00CA7413" w:rsidP="00CA7413"/>
    <w:p w14:paraId="27059855" w14:textId="77777777" w:rsidR="00CA7413" w:rsidRDefault="00CA7413" w:rsidP="00CA7413"/>
    <w:p w14:paraId="69E47694" w14:textId="77777777" w:rsidR="00CA7413" w:rsidRDefault="00CA7413" w:rsidP="00CA7413"/>
    <w:p w14:paraId="051E0933" w14:textId="7941C3ED" w:rsidR="00CA7413" w:rsidRDefault="00CA7413" w:rsidP="00CA7413">
      <w:pPr>
        <w:pStyle w:val="PargrafodaLista"/>
        <w:numPr>
          <w:ilvl w:val="0"/>
          <w:numId w:val="5"/>
        </w:numPr>
      </w:pPr>
      <w:r>
        <w:t>É possível categorizar uma variável métrica, uma variável originalmente métrica pode ser categorizada sem problema.</w:t>
      </w:r>
    </w:p>
    <w:p w14:paraId="11A8A5DD" w14:textId="1594A22D" w:rsidR="00CA7413" w:rsidRDefault="00CA7413" w:rsidP="00CA7413">
      <w:pPr>
        <w:pStyle w:val="PargrafodaLista"/>
        <w:numPr>
          <w:ilvl w:val="0"/>
          <w:numId w:val="5"/>
        </w:numPr>
      </w:pPr>
      <w:r>
        <w:t>Porém o inverso não é verdadeiro, não é possível transformar uma variável originalmente categórica para métrica, pois ao realizar este procedimento se incorre no que se chama de um erro de ponderação arbitraria. Pois seria necessário atribuir pesos arbitrários para as categorias, um procedimento errado e muito recorrente. Não podemos fazer ponderação arbitraria.</w:t>
      </w:r>
    </w:p>
    <w:p w14:paraId="330B8F79" w14:textId="77777777" w:rsidR="00CA7413" w:rsidRDefault="00CA7413" w:rsidP="00CA7413">
      <w:pPr>
        <w:pStyle w:val="PargrafodaLista"/>
      </w:pPr>
    </w:p>
    <w:p w14:paraId="59BCD7A7" w14:textId="77777777" w:rsidR="00CA7413" w:rsidRDefault="00CA7413" w:rsidP="00CA7413">
      <w:pPr>
        <w:pStyle w:val="PargrafodaLista"/>
      </w:pPr>
    </w:p>
    <w:p w14:paraId="64BFE6BE" w14:textId="77777777" w:rsidR="00CA7413" w:rsidRDefault="00CA7413" w:rsidP="00CA7413">
      <w:pPr>
        <w:pStyle w:val="PargrafodaLista"/>
      </w:pPr>
    </w:p>
    <w:p w14:paraId="01A7787B" w14:textId="77777777" w:rsidR="00CA7413" w:rsidRDefault="00CA7413" w:rsidP="00CA7413">
      <w:pPr>
        <w:pStyle w:val="PargrafodaLista"/>
      </w:pPr>
    </w:p>
    <w:p w14:paraId="0BF6AEE8" w14:textId="524B972E" w:rsidR="00CA7413" w:rsidRDefault="00CA7413" w:rsidP="00CA7413">
      <w:pPr>
        <w:pStyle w:val="PargrafodaLista"/>
      </w:pPr>
      <w:r>
        <w:t>FIM bloco 1</w:t>
      </w:r>
    </w:p>
    <w:p w14:paraId="7DE0D211" w14:textId="77777777" w:rsidR="00CA7413" w:rsidRDefault="00CA7413" w:rsidP="00CA7413">
      <w:pPr>
        <w:pStyle w:val="PargrafodaLista"/>
        <w:ind w:left="2160"/>
      </w:pPr>
    </w:p>
    <w:p w14:paraId="71B3A74F" w14:textId="651B1859" w:rsidR="00036B07" w:rsidRDefault="00036B07">
      <w:r>
        <w:br w:type="page"/>
      </w:r>
    </w:p>
    <w:p w14:paraId="53130D8D" w14:textId="0B917885" w:rsidR="00036B07" w:rsidRPr="00036B07" w:rsidRDefault="00036B07">
      <w:pPr>
        <w:rPr>
          <w:lang w:val="en-US"/>
        </w:rPr>
      </w:pPr>
      <w:r w:rsidRPr="00036B07">
        <w:rPr>
          <w:lang w:val="en-US"/>
        </w:rPr>
        <w:lastRenderedPageBreak/>
        <w:t xml:space="preserve">Bloco 2 </w:t>
      </w:r>
    </w:p>
    <w:p w14:paraId="5341B552" w14:textId="76AA5A1A" w:rsidR="00036B07" w:rsidRDefault="00036B07">
      <w:r w:rsidRPr="00036B07">
        <w:t>Machine learning é um subconjunto d</w:t>
      </w:r>
      <w:r>
        <w:t>e IA</w:t>
      </w:r>
    </w:p>
    <w:p w14:paraId="07E6F393" w14:textId="394E1254" w:rsidR="00036B07" w:rsidRDefault="00036B07" w:rsidP="00036B07">
      <w:pPr>
        <w:pStyle w:val="PargrafodaLista"/>
        <w:numPr>
          <w:ilvl w:val="0"/>
          <w:numId w:val="6"/>
        </w:numPr>
      </w:pPr>
      <w:r>
        <w:t>Data Frame = Representação de um banco de dados.</w:t>
      </w:r>
    </w:p>
    <w:p w14:paraId="5DD5489D" w14:textId="77777777" w:rsidR="00036B07" w:rsidRDefault="00036B07" w:rsidP="00036B07">
      <w:pPr>
        <w:pStyle w:val="PargrafodaLista"/>
      </w:pPr>
    </w:p>
    <w:p w14:paraId="619C1D58" w14:textId="61C16880" w:rsidR="00036B07" w:rsidRDefault="00036B07" w:rsidP="00036B07">
      <w:pPr>
        <w:pStyle w:val="PargrafodaLista"/>
        <w:numPr>
          <w:ilvl w:val="0"/>
          <w:numId w:val="6"/>
        </w:numPr>
      </w:pPr>
      <w:r>
        <w:t xml:space="preserve">Modelos lineares de regressão </w:t>
      </w:r>
    </w:p>
    <w:p w14:paraId="6E135C2E" w14:textId="77777777" w:rsidR="00036B07" w:rsidRDefault="00036B07" w:rsidP="00036B07">
      <w:pPr>
        <w:pStyle w:val="PargrafodaLista"/>
      </w:pPr>
    </w:p>
    <w:p w14:paraId="598F6B47" w14:textId="5AA1FCC3" w:rsidR="00036B07" w:rsidRDefault="00036B07" w:rsidP="00036B07">
      <w:pPr>
        <w:pStyle w:val="PargrafodaLista"/>
        <w:numPr>
          <w:ilvl w:val="1"/>
          <w:numId w:val="6"/>
        </w:numPr>
      </w:pPr>
      <w:r>
        <w:t xml:space="preserve">Modelos supervisionados de machine learning </w:t>
      </w:r>
    </w:p>
    <w:p w14:paraId="3D332989" w14:textId="77777777" w:rsidR="00036B07" w:rsidRDefault="00036B07" w:rsidP="00036B07">
      <w:pPr>
        <w:pStyle w:val="PargrafodaLista"/>
        <w:ind w:left="1440"/>
      </w:pPr>
    </w:p>
    <w:p w14:paraId="7C958809" w14:textId="32E3F500" w:rsidR="00036B07" w:rsidRDefault="00036B07" w:rsidP="00036B07">
      <w:pPr>
        <w:pStyle w:val="PargrafodaLista"/>
        <w:numPr>
          <w:ilvl w:val="2"/>
          <w:numId w:val="6"/>
        </w:numPr>
      </w:pPr>
      <w:r>
        <w:t>Conhecidos como modelos confirmatórios ou técnicas de dependência</w:t>
      </w:r>
    </w:p>
    <w:p w14:paraId="7B77C464" w14:textId="738FE998" w:rsidR="00036B07" w:rsidRDefault="00036B07" w:rsidP="00036B07">
      <w:pPr>
        <w:pStyle w:val="PargrafodaLista"/>
        <w:numPr>
          <w:ilvl w:val="2"/>
          <w:numId w:val="6"/>
        </w:numPr>
      </w:pPr>
      <w:r>
        <w:t>O objetivo é estimar modelos, equações, com o intuito de elaborar previsões. Portanto, há inferência de resultados para outras observações fora da a mostra.</w:t>
      </w:r>
    </w:p>
    <w:p w14:paraId="17110F59" w14:textId="6527BA24" w:rsidR="00036B07" w:rsidRDefault="00036B07" w:rsidP="00036B07">
      <w:pPr>
        <w:pStyle w:val="PargrafodaLista"/>
        <w:numPr>
          <w:ilvl w:val="2"/>
          <w:numId w:val="6"/>
        </w:numPr>
      </w:pPr>
      <w:r>
        <w:t xml:space="preserve">Define-se uma relação Y= F(x) </w:t>
      </w:r>
    </w:p>
    <w:p w14:paraId="646BB80C" w14:textId="116D493C" w:rsidR="00036B07" w:rsidRDefault="00036B07" w:rsidP="00036B07">
      <w:pPr>
        <w:pStyle w:val="PargrafodaLista"/>
        <w:numPr>
          <w:ilvl w:val="3"/>
          <w:numId w:val="6"/>
        </w:numPr>
      </w:pPr>
      <w:r>
        <w:t>Y: Chamada de Variável dependente é a variável a ser explicada (target)</w:t>
      </w:r>
    </w:p>
    <w:p w14:paraId="4488377D" w14:textId="0033DE9F" w:rsidR="00036B07" w:rsidRDefault="00036B07" w:rsidP="00036B07">
      <w:pPr>
        <w:pStyle w:val="PargrafodaLista"/>
        <w:numPr>
          <w:ilvl w:val="3"/>
          <w:numId w:val="6"/>
        </w:numPr>
      </w:pPr>
      <w:r>
        <w:t>X: chamada de variáveis explicativas são as preditoras (features)</w:t>
      </w:r>
    </w:p>
    <w:p w14:paraId="4FF84513" w14:textId="77777777" w:rsidR="006F13C4" w:rsidRDefault="006F13C4" w:rsidP="006F13C4">
      <w:pPr>
        <w:pStyle w:val="PargrafodaLista"/>
        <w:ind w:left="2880"/>
      </w:pPr>
    </w:p>
    <w:p w14:paraId="537F67C2" w14:textId="33E6B265" w:rsidR="006F13C4" w:rsidRPr="006F13C4" w:rsidRDefault="006F13C4" w:rsidP="006F13C4">
      <w:pPr>
        <w:pStyle w:val="PargrafodaLista"/>
        <w:numPr>
          <w:ilvl w:val="0"/>
          <w:numId w:val="6"/>
        </w:numPr>
      </w:pPr>
      <w:r>
        <w:t xml:space="preserve">Quando Aplicar o </w:t>
      </w:r>
      <w:proofErr w:type="gramStart"/>
      <w:r>
        <w:t xml:space="preserve">modelo </w:t>
      </w:r>
      <w:r>
        <w:rPr>
          <w:rFonts w:ascii="Arial" w:hAnsi="Arial" w:cs="Arial"/>
        </w:rPr>
        <w:t>?</w:t>
      </w:r>
      <w:proofErr w:type="gramEnd"/>
    </w:p>
    <w:p w14:paraId="7C08B806" w14:textId="034D1649" w:rsidR="006F13C4" w:rsidRPr="006F13C4" w:rsidRDefault="006F13C4" w:rsidP="006F13C4">
      <w:pPr>
        <w:pStyle w:val="PargrafodaLista"/>
        <w:numPr>
          <w:ilvl w:val="1"/>
          <w:numId w:val="6"/>
        </w:numPr>
      </w:pPr>
      <w:r>
        <w:rPr>
          <w:rFonts w:ascii="Arial" w:hAnsi="Arial" w:cs="Arial"/>
        </w:rPr>
        <w:t>A regressão Linear é aplicada quando a variável dependente é quantitativa</w:t>
      </w:r>
    </w:p>
    <w:p w14:paraId="60AE1A93" w14:textId="0B0537CC" w:rsidR="006F13C4" w:rsidRPr="006F13C4" w:rsidRDefault="006F13C4" w:rsidP="006F13C4">
      <w:pPr>
        <w:pStyle w:val="PargrafodaLista"/>
        <w:numPr>
          <w:ilvl w:val="2"/>
          <w:numId w:val="6"/>
        </w:numPr>
      </w:pPr>
      <w:r>
        <w:rPr>
          <w:rFonts w:ascii="Arial" w:hAnsi="Arial" w:cs="Arial"/>
        </w:rPr>
        <w:t>O objetivo é explicar o comportamento de Y em função de um conjunto de X</w:t>
      </w:r>
    </w:p>
    <w:p w14:paraId="72A98B2F" w14:textId="151A2127" w:rsidR="006F13C4" w:rsidRPr="006F13C4" w:rsidRDefault="006F13C4" w:rsidP="006F13C4">
      <w:pPr>
        <w:pStyle w:val="PargrafodaLista"/>
        <w:numPr>
          <w:ilvl w:val="2"/>
          <w:numId w:val="6"/>
        </w:numPr>
      </w:pPr>
      <w:r>
        <w:rPr>
          <w:rFonts w:ascii="Arial" w:hAnsi="Arial" w:cs="Arial"/>
        </w:rPr>
        <w:t>Estabelece-se uma relação Linear entre as variáveis.</w:t>
      </w:r>
    </w:p>
    <w:p w14:paraId="5D63EB1B" w14:textId="77777777" w:rsidR="006F13C4" w:rsidRPr="006F13C4" w:rsidRDefault="006F13C4" w:rsidP="006F13C4">
      <w:pPr>
        <w:pStyle w:val="PargrafodaLista"/>
        <w:ind w:left="2160"/>
      </w:pPr>
    </w:p>
    <w:p w14:paraId="2C033803" w14:textId="5F899AE6" w:rsidR="006F13C4" w:rsidRDefault="006F13C4" w:rsidP="006F13C4">
      <w:pPr>
        <w:pStyle w:val="PargrafodaLista"/>
        <w:numPr>
          <w:ilvl w:val="0"/>
          <w:numId w:val="6"/>
        </w:numPr>
      </w:pPr>
      <w:r>
        <w:t>Regressão Linear simples e múltipla</w:t>
      </w:r>
    </w:p>
    <w:p w14:paraId="018CC5AD" w14:textId="71A4F0B7" w:rsidR="006F13C4" w:rsidRDefault="006F13C4" w:rsidP="006F13C4">
      <w:pPr>
        <w:pStyle w:val="PargrafodaLista"/>
        <w:numPr>
          <w:ilvl w:val="1"/>
          <w:numId w:val="6"/>
        </w:numPr>
      </w:pPr>
      <w:r>
        <w:t>A regressão Linear simples contém apenas uma variável explicativa</w:t>
      </w:r>
    </w:p>
    <w:p w14:paraId="448A7AA7" w14:textId="5CB98B5E" w:rsidR="006F13C4" w:rsidRDefault="006F13C4" w:rsidP="006F13C4">
      <w:pPr>
        <w:pStyle w:val="PargrafodaLista"/>
        <w:numPr>
          <w:ilvl w:val="1"/>
          <w:numId w:val="6"/>
        </w:numPr>
      </w:pPr>
      <w:r>
        <w:t>A regressão Linear múltipla contém mais de uma variável explicativa.</w:t>
      </w:r>
    </w:p>
    <w:p w14:paraId="556E1E28" w14:textId="597F0F93" w:rsidR="006F13C4" w:rsidRDefault="006F13C4">
      <w:r>
        <w:br w:type="page"/>
      </w:r>
    </w:p>
    <w:p w14:paraId="7546691A" w14:textId="7577874C" w:rsidR="006F13C4" w:rsidRDefault="006F13C4" w:rsidP="006F13C4">
      <w:pPr>
        <w:pStyle w:val="PargrafodaLista"/>
        <w:numPr>
          <w:ilvl w:val="0"/>
          <w:numId w:val="6"/>
        </w:numPr>
      </w:pPr>
      <w:r>
        <w:lastRenderedPageBreak/>
        <w:t>Modelo geral de regressão Linear</w:t>
      </w:r>
    </w:p>
    <w:p w14:paraId="5D646C54" w14:textId="77777777" w:rsidR="006F13C4" w:rsidRDefault="006F13C4" w:rsidP="006F13C4">
      <w:pPr>
        <w:pStyle w:val="PargrafodaLista"/>
        <w:jc w:val="center"/>
      </w:pPr>
    </w:p>
    <w:p w14:paraId="41BA1047" w14:textId="516623AD" w:rsidR="006F13C4" w:rsidRPr="006F13C4" w:rsidRDefault="006F13C4" w:rsidP="006F13C4">
      <w:pPr>
        <w:pStyle w:val="PargrafodaLista"/>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 xml:space="preserve"> </m:t>
              </m:r>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oMath>
      </m:oMathPara>
    </w:p>
    <w:p w14:paraId="02C707D8" w14:textId="77777777" w:rsidR="006F13C4" w:rsidRDefault="006F13C4" w:rsidP="006F13C4">
      <w:pPr>
        <w:pStyle w:val="PargrafodaLista"/>
        <w:jc w:val="center"/>
      </w:pPr>
    </w:p>
    <w:p w14:paraId="0468ABDE" w14:textId="3ED8A9EA" w:rsidR="006F13C4" w:rsidRDefault="006F13C4" w:rsidP="006F13C4">
      <w:pPr>
        <w:pStyle w:val="PargrafodaLista"/>
        <w:jc w:val="center"/>
      </w:pPr>
      <w:proofErr w:type="gramStart"/>
      <w:r>
        <w:t>Yi  =</w:t>
      </w:r>
      <w:proofErr w:type="gramEnd"/>
      <w:r>
        <w:t xml:space="preserve"> a + b1*x1i+b2X2i+...</w:t>
      </w:r>
      <w:proofErr w:type="spellStart"/>
      <w:r>
        <w:t>bkXki+ui</w:t>
      </w:r>
      <w:proofErr w:type="spellEnd"/>
    </w:p>
    <w:p w14:paraId="6041C895" w14:textId="77777777" w:rsidR="006B626A" w:rsidRDefault="006B626A" w:rsidP="006F13C4">
      <w:pPr>
        <w:pStyle w:val="PargrafodaLista"/>
        <w:jc w:val="center"/>
      </w:pPr>
    </w:p>
    <w:p w14:paraId="33E12652" w14:textId="58EFD5AC" w:rsidR="006B626A" w:rsidRDefault="006B626A" w:rsidP="006B626A">
      <w:pPr>
        <w:pStyle w:val="PargrafodaLista"/>
        <w:numPr>
          <w:ilvl w:val="1"/>
          <w:numId w:val="6"/>
        </w:numPr>
      </w:pPr>
      <w:r>
        <w:t>Y: é a variável dependente quantitativa</w:t>
      </w:r>
    </w:p>
    <w:p w14:paraId="07E5CB7C" w14:textId="4697D920" w:rsidR="006B626A" w:rsidRDefault="006B626A" w:rsidP="006B626A">
      <w:pPr>
        <w:pStyle w:val="PargrafodaLista"/>
        <w:numPr>
          <w:ilvl w:val="1"/>
          <w:numId w:val="6"/>
        </w:numPr>
      </w:pPr>
      <w:r>
        <w:t>a: Representa a constante (Intercepto)</w:t>
      </w:r>
    </w:p>
    <w:p w14:paraId="28AFFCB5" w14:textId="12103990" w:rsidR="006B626A" w:rsidRPr="006B626A" w:rsidRDefault="006B626A" w:rsidP="006B626A">
      <w:pPr>
        <w:pStyle w:val="PargrafodaLista"/>
        <w:numPr>
          <w:ilvl w:val="1"/>
          <w:numId w:val="6"/>
        </w:numPr>
      </w:pPr>
      <m:oMath>
        <m:sSub>
          <m:sSubPr>
            <m:ctrlPr>
              <w:rPr>
                <w:rFonts w:ascii="Cambria Math" w:hAnsi="Cambria Math"/>
                <w:i/>
              </w:rPr>
            </m:ctrlPr>
          </m:sSubPr>
          <m:e>
            <m:r>
              <w:rPr>
                <w:rFonts w:ascii="Cambria Math" w:hAnsi="Cambria Math"/>
              </w:rPr>
              <m:t xml:space="preserve"> </m:t>
            </m:r>
            <m:r>
              <w:rPr>
                <w:rFonts w:ascii="Cambria Math" w:hAnsi="Cambria Math"/>
              </w:rPr>
              <m:t>b</m:t>
            </m:r>
          </m:e>
          <m:sub>
            <m:r>
              <w:rPr>
                <w:rFonts w:ascii="Cambria Math" w:hAnsi="Cambria Math"/>
              </w:rPr>
              <m:t>k</m:t>
            </m:r>
          </m:sub>
        </m:sSub>
      </m:oMath>
      <w:r>
        <w:rPr>
          <w:rFonts w:eastAsiaTheme="minorEastAsia"/>
        </w:rPr>
        <w:t xml:space="preserve"> :Representam os coeficientes para cada variável explicativa</w:t>
      </w:r>
    </w:p>
    <w:p w14:paraId="2625EB39" w14:textId="67B38DBC" w:rsidR="006B626A" w:rsidRPr="006B626A" w:rsidRDefault="006B626A" w:rsidP="006B626A">
      <w:pPr>
        <w:pStyle w:val="PargrafodaLista"/>
        <w:numPr>
          <w:ilvl w:val="1"/>
          <w:numId w:val="6"/>
        </w:numPr>
      </w:pP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 xml:space="preserve"> :Representam as variáveis explicativas do modelo</w:t>
      </w:r>
    </w:p>
    <w:p w14:paraId="3E7CCD0D" w14:textId="3468C085" w:rsidR="006B626A" w:rsidRPr="006B626A" w:rsidRDefault="006B626A" w:rsidP="006B626A">
      <w:pPr>
        <w:pStyle w:val="PargrafodaLista"/>
        <w:numPr>
          <w:ilvl w:val="1"/>
          <w:numId w:val="6"/>
        </w:numPr>
      </w:pP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 representa o termo de erro do modelo</w:t>
      </w:r>
    </w:p>
    <w:p w14:paraId="25F2A982" w14:textId="465CCD89" w:rsidR="006B626A" w:rsidRPr="006B626A" w:rsidRDefault="006B626A" w:rsidP="006B626A">
      <w:pPr>
        <w:pStyle w:val="PargrafodaLista"/>
        <w:numPr>
          <w:ilvl w:val="2"/>
          <w:numId w:val="6"/>
        </w:numPr>
      </w:pPr>
      <m:oMath>
        <m:r>
          <w:rPr>
            <w:rFonts w:ascii="Cambria Math" w:hAnsi="Cambria Math"/>
          </w:rPr>
          <m:t>k</m:t>
        </m:r>
      </m:oMath>
      <w:r>
        <w:rPr>
          <w:rFonts w:eastAsiaTheme="minorEastAsia"/>
        </w:rPr>
        <w:t xml:space="preserve"> : é o n</w:t>
      </w:r>
      <w:r>
        <w:rPr>
          <w:rFonts w:eastAsiaTheme="minorEastAsia"/>
        </w:rPr>
        <w:t>ú</w:t>
      </w:r>
      <w:r>
        <w:rPr>
          <w:rFonts w:eastAsiaTheme="minorEastAsia"/>
        </w:rPr>
        <w:t>mero de variáveis explicativas</w:t>
      </w:r>
    </w:p>
    <w:p w14:paraId="2130B537" w14:textId="57BCFE7D" w:rsidR="006B626A" w:rsidRDefault="006B626A" w:rsidP="006B626A">
      <w:pPr>
        <w:pStyle w:val="PargrafodaLista"/>
        <w:numPr>
          <w:ilvl w:val="2"/>
          <w:numId w:val="6"/>
        </w:numPr>
      </w:pPr>
      <m:oMath>
        <m:r>
          <w:rPr>
            <w:rFonts w:ascii="Cambria Math" w:hAnsi="Cambria Math"/>
          </w:rPr>
          <m:t>i</m:t>
        </m:r>
      </m:oMath>
      <w:r>
        <w:rPr>
          <w:rFonts w:eastAsiaTheme="minorEastAsia"/>
        </w:rPr>
        <w:t xml:space="preserve"> :</w:t>
      </w:r>
      <w:r>
        <w:t xml:space="preserve"> se refere as observações em análise </w:t>
      </w:r>
    </w:p>
    <w:p w14:paraId="75119E53" w14:textId="6303AF0E" w:rsidR="006B626A" w:rsidRDefault="006B626A" w:rsidP="006B626A">
      <w:pPr>
        <w:pStyle w:val="PargrafodaLista"/>
        <w:numPr>
          <w:ilvl w:val="1"/>
          <w:numId w:val="6"/>
        </w:numPr>
      </w:pPr>
      <w:r>
        <w:t>As variáveis explicativas (x) podem ser métricas ou categóricas.</w:t>
      </w:r>
    </w:p>
    <w:p w14:paraId="32959040" w14:textId="3ADEFBB7" w:rsidR="006B626A" w:rsidRDefault="006B626A" w:rsidP="006B626A">
      <w:pPr>
        <w:pStyle w:val="PargrafodaLista"/>
        <w:ind w:left="1440"/>
      </w:pPr>
      <w:r>
        <w:t>O papel do algoritmo é estimar os parâmetros A e B que mostram o intercepto e os coeficientes para cada variável explicativa.</w:t>
      </w:r>
    </w:p>
    <w:p w14:paraId="10FF16C6" w14:textId="77777777" w:rsidR="006B626A" w:rsidRDefault="006B626A" w:rsidP="006B626A">
      <w:pPr>
        <w:pStyle w:val="PargrafodaLista"/>
        <w:ind w:left="1440"/>
      </w:pPr>
    </w:p>
    <w:p w14:paraId="5AA25F1F" w14:textId="77777777" w:rsidR="006B626A" w:rsidRDefault="006B626A" w:rsidP="006B626A">
      <w:pPr>
        <w:pStyle w:val="PargrafodaLista"/>
        <w:ind w:left="1440"/>
      </w:pPr>
    </w:p>
    <w:p w14:paraId="774F49CD" w14:textId="176CB1BF" w:rsidR="006B626A" w:rsidRDefault="006B626A" w:rsidP="006B626A">
      <w:pPr>
        <w:pStyle w:val="PargrafodaLista"/>
        <w:ind w:left="1440"/>
      </w:pPr>
      <w:r>
        <w:t xml:space="preserve">Estimar o </w:t>
      </w:r>
      <w:proofErr w:type="gramStart"/>
      <w:r>
        <w:t>modelo Significa</w:t>
      </w:r>
      <w:proofErr w:type="gramEnd"/>
      <w:r>
        <w:t xml:space="preserve"> estimar os valores para o a(alpha) e b(beta)</w:t>
      </w:r>
    </w:p>
    <w:p w14:paraId="517703E2" w14:textId="77777777" w:rsidR="006B626A" w:rsidRDefault="006B626A" w:rsidP="006B626A">
      <w:pPr>
        <w:pStyle w:val="PargrafodaLista"/>
        <w:ind w:left="1440"/>
      </w:pPr>
    </w:p>
    <w:p w14:paraId="7A550CB8" w14:textId="77777777" w:rsidR="006B626A" w:rsidRDefault="006B626A" w:rsidP="006B626A"/>
    <w:p w14:paraId="43384697" w14:textId="60F8F50E" w:rsidR="006B626A" w:rsidRDefault="006B626A">
      <w:r>
        <w:br w:type="page"/>
      </w:r>
    </w:p>
    <w:p w14:paraId="49DE10FF" w14:textId="77A4764A" w:rsidR="006B626A" w:rsidRDefault="006B626A" w:rsidP="006B626A">
      <w:pPr>
        <w:pStyle w:val="PargrafodaLista"/>
        <w:numPr>
          <w:ilvl w:val="0"/>
          <w:numId w:val="7"/>
        </w:numPr>
      </w:pPr>
      <w:r>
        <w:lastRenderedPageBreak/>
        <w:t xml:space="preserve">Mínimos quadrados Ordinários (MQQ) </w:t>
      </w:r>
    </w:p>
    <w:p w14:paraId="4B65B5F6" w14:textId="57AF17C0" w:rsidR="006B626A" w:rsidRDefault="006B626A" w:rsidP="006B626A">
      <w:pPr>
        <w:pStyle w:val="PargrafodaLista"/>
        <w:numPr>
          <w:ilvl w:val="1"/>
          <w:numId w:val="7"/>
        </w:numPr>
      </w:pPr>
      <w:r>
        <w:t xml:space="preserve">o algoritmo estimara os parâmetros </w:t>
      </w:r>
      <m:oMath>
        <m:r>
          <w:rPr>
            <w:rFonts w:ascii="Cambria Math" w:hAnsi="Cambria Math"/>
          </w:rPr>
          <m:t>α</m:t>
        </m:r>
        <m:r>
          <w:rPr>
            <w:rFonts w:ascii="Cambria Math" w:hAnsi="Cambria Math"/>
          </w:rPr>
          <m:t>(aplha)</m:t>
        </m:r>
      </m:oMath>
      <w:r>
        <w:rPr>
          <w:rFonts w:eastAsiaTheme="minorEastAsia"/>
        </w:rPr>
        <w:t xml:space="preserve"> e </w:t>
      </w:r>
      <m:oMath>
        <m:r>
          <w:rPr>
            <w:rFonts w:ascii="Cambria Math" w:hAnsi="Cambria Math"/>
          </w:rPr>
          <m:t>β</m:t>
        </m:r>
        <m:r>
          <w:rPr>
            <w:rFonts w:ascii="Cambria Math" w:hAnsi="Cambria Math"/>
          </w:rPr>
          <m:t xml:space="preserve"> </m:t>
        </m:r>
        <m:d>
          <m:dPr>
            <m:ctrlPr>
              <w:rPr>
                <w:rFonts w:ascii="Cambria Math" w:hAnsi="Cambria Math"/>
                <w:i/>
              </w:rPr>
            </m:ctrlPr>
          </m:dPr>
          <m:e>
            <m:r>
              <w:rPr>
                <w:rFonts w:ascii="Cambria Math" w:hAnsi="Cambria Math"/>
              </w:rPr>
              <m:t>beta</m:t>
            </m:r>
          </m:e>
        </m:d>
      </m:oMath>
      <w:r>
        <w:rPr>
          <w:rFonts w:eastAsiaTheme="minorEastAsia"/>
        </w:rPr>
        <w:t>do modelo</w:t>
      </w:r>
    </w:p>
    <w:p w14:paraId="78D00C86" w14:textId="050038E9" w:rsidR="006B626A" w:rsidRPr="006B626A" w:rsidRDefault="006B626A" w:rsidP="006B626A">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α+β⋅</m:t>
          </m:r>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57C5F151" w14:textId="32B7B2E1" w:rsidR="006B626A" w:rsidRDefault="006B626A" w:rsidP="006B626A">
      <w:pPr>
        <w:pStyle w:val="PargrafodaLista"/>
        <w:ind w:left="2160"/>
      </w:pPr>
      <w:r>
        <w:tab/>
      </w:r>
      <w:proofErr w:type="spellStart"/>
      <w:r>
        <w:t>Ychapel</w:t>
      </w:r>
      <w:proofErr w:type="spellEnd"/>
      <w:r>
        <w:t xml:space="preserve"> = </w:t>
      </w:r>
      <w:proofErr w:type="spellStart"/>
      <w:r>
        <w:t>Aplha</w:t>
      </w:r>
      <w:proofErr w:type="spellEnd"/>
      <w:r>
        <w:t xml:space="preserve"> + Beta + Xi</w:t>
      </w:r>
    </w:p>
    <w:p w14:paraId="23FBE5A5" w14:textId="77777777" w:rsidR="006B626A" w:rsidRDefault="006B626A" w:rsidP="006B626A">
      <w:pPr>
        <w:pStyle w:val="PargrafodaLista"/>
        <w:ind w:left="2160"/>
      </w:pPr>
    </w:p>
    <w:p w14:paraId="460E2434" w14:textId="29D3A6A3" w:rsidR="006B626A" w:rsidRDefault="006B626A" w:rsidP="006B626A">
      <w:pPr>
        <w:pStyle w:val="PargrafodaLista"/>
        <w:numPr>
          <w:ilvl w:val="1"/>
          <w:numId w:val="7"/>
        </w:numPr>
      </w:pPr>
      <w:r>
        <w:t>Pode se definir o resíduo do modelo para dada observação i:</w:t>
      </w:r>
    </w:p>
    <w:p w14:paraId="70162BD4" w14:textId="0FF66614" w:rsidR="006B626A" w:rsidRDefault="006B626A" w:rsidP="006B626A">
      <m:oMathPara>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m:oMathPara>
    </w:p>
    <w:p w14:paraId="1DA95348" w14:textId="13F140DF" w:rsidR="006B626A" w:rsidRDefault="006B626A" w:rsidP="006B626A">
      <w:pPr>
        <w:pStyle w:val="PargrafodaLista"/>
        <w:ind w:left="2160"/>
      </w:pPr>
      <w:r>
        <w:t xml:space="preserve">Ui – Yi – </w:t>
      </w:r>
      <w:proofErr w:type="spellStart"/>
      <w:r>
        <w:t>Ychapel</w:t>
      </w:r>
      <w:proofErr w:type="spellEnd"/>
      <w:r>
        <w:t xml:space="preserve"> i</w:t>
      </w:r>
    </w:p>
    <w:p w14:paraId="485D654A" w14:textId="77777777" w:rsidR="006B626A" w:rsidRDefault="006B626A" w:rsidP="006B626A">
      <w:pPr>
        <w:pStyle w:val="PargrafodaLista"/>
        <w:ind w:left="2160"/>
      </w:pPr>
    </w:p>
    <w:p w14:paraId="4203B5E1" w14:textId="217911DF" w:rsidR="006B626A" w:rsidRDefault="006B626A" w:rsidP="006B626A">
      <w:pPr>
        <w:pStyle w:val="PargrafodaLista"/>
        <w:numPr>
          <w:ilvl w:val="1"/>
          <w:numId w:val="7"/>
        </w:numPr>
      </w:pPr>
      <w:r>
        <w:t xml:space="preserve">Condições pada a estimação dos parâmetros do modelo (MQO) </w:t>
      </w:r>
    </w:p>
    <w:p w14:paraId="2E69E6F8" w14:textId="77777777" w:rsidR="006B626A" w:rsidRDefault="006B626A" w:rsidP="006B626A">
      <w:pPr>
        <w:pStyle w:val="PargrafodaLista"/>
        <w:ind w:left="1440"/>
      </w:pPr>
    </w:p>
    <w:p w14:paraId="30BE14BB" w14:textId="3BEAB355" w:rsidR="006B626A" w:rsidRDefault="006B626A" w:rsidP="006B626A">
      <w:pPr>
        <w:pStyle w:val="PargrafodaLista"/>
        <w:numPr>
          <w:ilvl w:val="2"/>
          <w:numId w:val="7"/>
        </w:numPr>
      </w:pPr>
      <w:r>
        <w:t>A somatória dos resíduos deve ser igual a zero</w:t>
      </w:r>
    </w:p>
    <w:p w14:paraId="4F923F20" w14:textId="77777777" w:rsidR="006B626A" w:rsidRDefault="006B626A" w:rsidP="006B626A">
      <w:pPr>
        <w:pStyle w:val="PargrafodaLista"/>
        <w:ind w:left="2160"/>
      </w:pPr>
    </w:p>
    <w:p w14:paraId="1B6DCCD1" w14:textId="1A2C922D" w:rsidR="006B626A" w:rsidRDefault="006B626A" w:rsidP="006B626A">
      <w:pPr>
        <w:pStyle w:val="PargrafodaLista"/>
        <w:numPr>
          <w:ilvl w:val="2"/>
          <w:numId w:val="7"/>
        </w:numPr>
      </w:pPr>
      <w:r>
        <w:t xml:space="preserve">A somatória dos resíduos ao quadrado é a mínima possível </w:t>
      </w:r>
    </w:p>
    <w:p w14:paraId="3724F1DF" w14:textId="77777777" w:rsidR="006B626A" w:rsidRDefault="006B626A" w:rsidP="006B626A"/>
    <w:p w14:paraId="5D5BD6A0" w14:textId="77777777" w:rsidR="006B626A" w:rsidRDefault="006B626A" w:rsidP="006B626A"/>
    <w:p w14:paraId="335F3E02" w14:textId="6C8B034D" w:rsidR="006B626A" w:rsidRDefault="006B626A" w:rsidP="006B626A">
      <w:pPr>
        <w:pStyle w:val="PargrafodaLista"/>
        <w:numPr>
          <w:ilvl w:val="0"/>
          <w:numId w:val="3"/>
        </w:numPr>
      </w:pPr>
      <w:r>
        <w:t xml:space="preserve">Pode ser visto como P.O. </w:t>
      </w:r>
    </w:p>
    <w:p w14:paraId="22D39EDA" w14:textId="77777777" w:rsidR="006B626A" w:rsidRDefault="006B626A" w:rsidP="006B626A">
      <w:pPr>
        <w:pStyle w:val="PargrafodaLista"/>
        <w:ind w:left="1068"/>
      </w:pPr>
    </w:p>
    <w:p w14:paraId="31567320" w14:textId="77777777" w:rsidR="006B626A" w:rsidRDefault="006B626A" w:rsidP="006B626A">
      <w:pPr>
        <w:pStyle w:val="PargrafodaLista"/>
        <w:ind w:left="1068"/>
      </w:pPr>
    </w:p>
    <w:p w14:paraId="69969C61" w14:textId="7F569BB4" w:rsidR="006B626A" w:rsidRDefault="006B626A" w:rsidP="006B626A">
      <w:pPr>
        <w:pStyle w:val="PargrafodaLista"/>
        <w:ind w:left="1068"/>
      </w:pPr>
      <w:r>
        <w:t xml:space="preserve">Fim boco 2 </w:t>
      </w:r>
    </w:p>
    <w:p w14:paraId="38A04E70" w14:textId="77777777" w:rsidR="006B626A" w:rsidRDefault="006B626A">
      <w:r>
        <w:br w:type="page"/>
      </w:r>
    </w:p>
    <w:p w14:paraId="34B42E07" w14:textId="2CF8CEBF" w:rsidR="006B626A" w:rsidRDefault="00CE667D" w:rsidP="006B626A">
      <w:pPr>
        <w:pStyle w:val="PargrafodaLista"/>
        <w:ind w:left="1068"/>
      </w:pPr>
      <w:r>
        <w:lastRenderedPageBreak/>
        <w:t>Bloco 3</w:t>
      </w:r>
    </w:p>
    <w:p w14:paraId="11388110" w14:textId="3E3F2F1C" w:rsidR="00CE667D" w:rsidRDefault="00CE667D" w:rsidP="00CE667D">
      <w:r>
        <w:t>Modelos supervisionados precisam ser definidos por uma função de Y em função de X, ou seja, o proponente é quem define as relações, por este motivo este modelo possui capacidade preditiva.</w:t>
      </w:r>
    </w:p>
    <w:p w14:paraId="73A823C9" w14:textId="337D7C0F" w:rsidR="00CE667D" w:rsidRDefault="00CE667D" w:rsidP="00CE667D">
      <w:r>
        <w:t xml:space="preserve">No treinamento não supervisionado, o algoritmo realiza a análise da interdependência entre as variáveis, ou seja, a análise exploratória das variáveis. No treinamento não supervisionado não há a proposição da função Y em função de x, neste caso os algoritmos buscam padrões sem que seja informado a relação previamente determinada. </w:t>
      </w:r>
    </w:p>
    <w:p w14:paraId="6F5C2D35" w14:textId="77777777" w:rsidR="00CE667D" w:rsidRDefault="00CE667D" w:rsidP="00CE667D"/>
    <w:p w14:paraId="27381168" w14:textId="09991601" w:rsidR="00CE667D" w:rsidRDefault="00CE667D" w:rsidP="00CE667D">
      <w:r>
        <w:t>No modelo supervisionado, é proposto um modelo preditivo, para que sejam feitas inferências para observações de fora da amostra.</w:t>
      </w:r>
    </w:p>
    <w:p w14:paraId="4E30B3C7" w14:textId="77777777" w:rsidR="00CE667D" w:rsidRDefault="00CE667D" w:rsidP="00CE667D"/>
    <w:p w14:paraId="37131348" w14:textId="65E41469" w:rsidR="00CE667D" w:rsidRDefault="00CE667D" w:rsidP="00CE667D">
      <w:r>
        <w:t>Já no treinamento não supervisionado não é gerado o modelo preditivo. Ele é mais utilizado para o diagnóstico da amostra, modelos não supervisionados não tem capacidade preditiva para observações fora da amostra.</w:t>
      </w:r>
    </w:p>
    <w:p w14:paraId="79EFF70E" w14:textId="77777777" w:rsidR="00CE667D" w:rsidRDefault="00CE667D">
      <w:r>
        <w:br w:type="page"/>
      </w:r>
    </w:p>
    <w:p w14:paraId="0249D7AF" w14:textId="203621DB" w:rsidR="00CE667D" w:rsidRDefault="00CE667D" w:rsidP="00CE667D">
      <w:r>
        <w:lastRenderedPageBreak/>
        <w:t>MQO (mínimos quadrados Ordinários</w:t>
      </w:r>
    </w:p>
    <w:p w14:paraId="356662F5" w14:textId="3AD80C50" w:rsidR="00CE667D" w:rsidRDefault="00CE667D" w:rsidP="00CE667D">
      <w:r>
        <w:t xml:space="preserve">OLS </w:t>
      </w:r>
      <w:proofErr w:type="gramStart"/>
      <w:r>
        <w:t xml:space="preserve">( </w:t>
      </w:r>
      <w:proofErr w:type="spellStart"/>
      <w:r>
        <w:t>Ordinary</w:t>
      </w:r>
      <w:proofErr w:type="spellEnd"/>
      <w:proofErr w:type="gramEnd"/>
      <w:r>
        <w:t xml:space="preserve"> </w:t>
      </w:r>
      <w:proofErr w:type="spellStart"/>
      <w:r>
        <w:t>List</w:t>
      </w:r>
      <w:proofErr w:type="spellEnd"/>
      <w:r>
        <w:t xml:space="preserve"> </w:t>
      </w:r>
      <w:proofErr w:type="spellStart"/>
      <w:r>
        <w:t>Sqares</w:t>
      </w:r>
      <w:proofErr w:type="spellEnd"/>
      <w:r>
        <w:t xml:space="preserve">) </w:t>
      </w:r>
    </w:p>
    <w:p w14:paraId="1EF58521" w14:textId="77777777" w:rsidR="00CE667D" w:rsidRDefault="00CE667D" w:rsidP="00CE667D"/>
    <w:p w14:paraId="5F37DFA8" w14:textId="2189FA89" w:rsidR="00CE667D" w:rsidRDefault="00CE667D" w:rsidP="00CE667D">
      <w:r>
        <w:t xml:space="preserve">É um método de obtenção da reta de </w:t>
      </w:r>
      <w:proofErr w:type="spellStart"/>
      <w:r>
        <w:t>regressçao</w:t>
      </w:r>
      <w:proofErr w:type="spellEnd"/>
      <w:r>
        <w:t xml:space="preserve"> do modelo</w:t>
      </w:r>
    </w:p>
    <w:p w14:paraId="1D987E26" w14:textId="77777777" w:rsidR="00CE667D" w:rsidRDefault="00CE667D" w:rsidP="00CE667D"/>
    <w:p w14:paraId="004E71C8" w14:textId="336F8F20" w:rsidR="00CE667D" w:rsidRDefault="00CE667D" w:rsidP="00CE667D">
      <w:r>
        <w:t xml:space="preserve">Pode ser visto como um problema de P.O.  (Pesquisa operacional) </w:t>
      </w:r>
    </w:p>
    <w:p w14:paraId="7E8EE624" w14:textId="1C9AB352" w:rsidR="00CE667D" w:rsidRDefault="00CE667D" w:rsidP="00CE667D">
      <w:r>
        <w:t>Como são estabelecidas as condições para a estimação dos parâmetros alpha e beta</w:t>
      </w:r>
    </w:p>
    <w:p w14:paraId="627BA92F" w14:textId="77777777" w:rsidR="00CE667D" w:rsidRDefault="00CE667D" w:rsidP="00CE667D"/>
    <w:p w14:paraId="1B4C659D" w14:textId="54ABC18F" w:rsidR="00CE667D" w:rsidRDefault="00CE667D" w:rsidP="00CE667D">
      <w:pPr>
        <w:pStyle w:val="PargrafodaLista"/>
        <w:numPr>
          <w:ilvl w:val="0"/>
          <w:numId w:val="8"/>
        </w:numPr>
      </w:pPr>
      <w:r>
        <w:t xml:space="preserve">Primeira condição: a somatória dos resíduos deve ser igual a 0. Ou seja, a somatória dos “erros” deve ser 0. Porém com isso podem existir </w:t>
      </w:r>
      <w:proofErr w:type="gramStart"/>
      <w:r>
        <w:t>varias</w:t>
      </w:r>
      <w:proofErr w:type="gramEnd"/>
      <w:r>
        <w:t xml:space="preserve"> retas que satisfaçam essa condição.</w:t>
      </w:r>
    </w:p>
    <w:p w14:paraId="581281EE" w14:textId="77777777" w:rsidR="00CE667D" w:rsidRDefault="00CE667D" w:rsidP="00CE667D">
      <w:pPr>
        <w:pStyle w:val="PargrafodaLista"/>
      </w:pPr>
    </w:p>
    <w:p w14:paraId="6DC61918" w14:textId="366D2B6A" w:rsidR="00CE667D" w:rsidRDefault="00CE667D" w:rsidP="00CE667D">
      <w:pPr>
        <w:pStyle w:val="PargrafodaLista"/>
        <w:numPr>
          <w:ilvl w:val="0"/>
          <w:numId w:val="8"/>
        </w:numPr>
      </w:pPr>
      <w:r>
        <w:t xml:space="preserve">Por isso temos a segunda condição: a somatória dos resíduos ao quadrado, deve ser a mínima possível. Com essas duas condições chegamos a uma única reta possível. </w:t>
      </w:r>
    </w:p>
    <w:p w14:paraId="48CA785F" w14:textId="77777777" w:rsidR="00CE667D" w:rsidRDefault="00CE667D" w:rsidP="00CE667D"/>
    <w:p w14:paraId="2B696B8B" w14:textId="064F81BA" w:rsidR="006B626A" w:rsidRDefault="006B626A">
      <w:r>
        <w:br w:type="page"/>
      </w:r>
    </w:p>
    <w:p w14:paraId="333061F6" w14:textId="77777777" w:rsidR="006B626A" w:rsidRDefault="006B626A" w:rsidP="006B626A">
      <w:pPr>
        <w:pStyle w:val="PargrafodaLista"/>
        <w:ind w:left="1068"/>
      </w:pPr>
    </w:p>
    <w:p w14:paraId="390C91F6" w14:textId="77777777" w:rsidR="006B626A" w:rsidRDefault="006B626A" w:rsidP="006F13C4">
      <w:pPr>
        <w:pStyle w:val="PargrafodaLista"/>
        <w:jc w:val="center"/>
      </w:pPr>
    </w:p>
    <w:p w14:paraId="64BC9D8B" w14:textId="77777777" w:rsidR="006B626A" w:rsidRDefault="006B626A" w:rsidP="006F13C4">
      <w:pPr>
        <w:pStyle w:val="PargrafodaLista"/>
        <w:jc w:val="center"/>
      </w:pPr>
    </w:p>
    <w:p w14:paraId="720A65D3" w14:textId="77777777" w:rsidR="006B626A" w:rsidRDefault="006B626A" w:rsidP="006F13C4">
      <w:pPr>
        <w:pStyle w:val="PargrafodaLista"/>
        <w:jc w:val="center"/>
      </w:pPr>
    </w:p>
    <w:p w14:paraId="1C9E096C" w14:textId="77777777" w:rsidR="006B626A" w:rsidRDefault="006B626A" w:rsidP="006B626A"/>
    <w:p w14:paraId="1BEECBA4" w14:textId="15567A7E" w:rsidR="006B626A" w:rsidRPr="00036B07" w:rsidRDefault="006B626A" w:rsidP="006F13C4">
      <w:pPr>
        <w:pStyle w:val="PargrafodaLista"/>
        <w:jc w:val="center"/>
      </w:pPr>
    </w:p>
    <w:sectPr w:rsidR="006B626A" w:rsidRPr="00036B0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55pt;height:11.55pt" o:bullet="t">
        <v:imagedata r:id="rId1" o:title="msoF05"/>
      </v:shape>
    </w:pict>
  </w:numPicBullet>
  <w:abstractNum w:abstractNumId="0" w15:restartNumberingAfterBreak="0">
    <w:nsid w:val="08E90C01"/>
    <w:multiLevelType w:val="hybridMultilevel"/>
    <w:tmpl w:val="72A0FBDE"/>
    <w:lvl w:ilvl="0" w:tplc="04160007">
      <w:start w:val="1"/>
      <w:numFmt w:val="bullet"/>
      <w:lvlText w:val=""/>
      <w:lvlPicBulletId w:val="0"/>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1D93553B"/>
    <w:multiLevelType w:val="hybridMultilevel"/>
    <w:tmpl w:val="113A5D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E64264D"/>
    <w:multiLevelType w:val="hybridMultilevel"/>
    <w:tmpl w:val="AAA87D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3726745"/>
    <w:multiLevelType w:val="hybridMultilevel"/>
    <w:tmpl w:val="E1DA1E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C194C13"/>
    <w:multiLevelType w:val="hybridMultilevel"/>
    <w:tmpl w:val="85F46C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C5E1A"/>
    <w:multiLevelType w:val="hybridMultilevel"/>
    <w:tmpl w:val="1422C5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F">
      <w:start w:val="1"/>
      <w:numFmt w:val="decimal"/>
      <w:lvlText w:val="%3."/>
      <w:lvlJc w:val="left"/>
      <w:pPr>
        <w:ind w:left="2160" w:hanging="360"/>
      </w:p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C0208E9"/>
    <w:multiLevelType w:val="hybridMultilevel"/>
    <w:tmpl w:val="24B467F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F9E0D9B"/>
    <w:multiLevelType w:val="hybridMultilevel"/>
    <w:tmpl w:val="DE589816"/>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16cid:durableId="1243875722">
    <w:abstractNumId w:val="2"/>
  </w:num>
  <w:num w:numId="2" w16cid:durableId="508056867">
    <w:abstractNumId w:val="7"/>
  </w:num>
  <w:num w:numId="3" w16cid:durableId="252589122">
    <w:abstractNumId w:val="0"/>
  </w:num>
  <w:num w:numId="4" w16cid:durableId="2133942125">
    <w:abstractNumId w:val="3"/>
  </w:num>
  <w:num w:numId="5" w16cid:durableId="316610392">
    <w:abstractNumId w:val="4"/>
  </w:num>
  <w:num w:numId="6" w16cid:durableId="1949269072">
    <w:abstractNumId w:val="6"/>
  </w:num>
  <w:num w:numId="7" w16cid:durableId="1843929114">
    <w:abstractNumId w:val="5"/>
  </w:num>
  <w:num w:numId="8" w16cid:durableId="1362585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C56"/>
    <w:rsid w:val="00036B07"/>
    <w:rsid w:val="00401A66"/>
    <w:rsid w:val="006B626A"/>
    <w:rsid w:val="006F13C4"/>
    <w:rsid w:val="00770DE7"/>
    <w:rsid w:val="00786C56"/>
    <w:rsid w:val="00A058A7"/>
    <w:rsid w:val="00BA4B0C"/>
    <w:rsid w:val="00CA66F9"/>
    <w:rsid w:val="00CA7413"/>
    <w:rsid w:val="00CB4C6F"/>
    <w:rsid w:val="00CE667D"/>
    <w:rsid w:val="00D0568A"/>
    <w:rsid w:val="00DA3FFA"/>
    <w:rsid w:val="00E6545F"/>
    <w:rsid w:val="00FE7E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A6E6A"/>
  <w15:chartTrackingRefBased/>
  <w15:docId w15:val="{FC03DE09-30FC-428A-9DEA-45236559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86C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786C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786C5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86C5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86C5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86C5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86C5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86C5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86C56"/>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86C56"/>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786C56"/>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786C56"/>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86C56"/>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86C56"/>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86C56"/>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86C56"/>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86C56"/>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86C56"/>
    <w:rPr>
      <w:rFonts w:eastAsiaTheme="majorEastAsia" w:cstheme="majorBidi"/>
      <w:color w:val="272727" w:themeColor="text1" w:themeTint="D8"/>
    </w:rPr>
  </w:style>
  <w:style w:type="paragraph" w:styleId="Ttulo">
    <w:name w:val="Title"/>
    <w:basedOn w:val="Normal"/>
    <w:next w:val="Normal"/>
    <w:link w:val="TtuloChar"/>
    <w:uiPriority w:val="10"/>
    <w:qFormat/>
    <w:rsid w:val="00786C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86C5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86C56"/>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86C56"/>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86C56"/>
    <w:pPr>
      <w:spacing w:before="160"/>
      <w:jc w:val="center"/>
    </w:pPr>
    <w:rPr>
      <w:i/>
      <w:iCs/>
      <w:color w:val="404040" w:themeColor="text1" w:themeTint="BF"/>
    </w:rPr>
  </w:style>
  <w:style w:type="character" w:customStyle="1" w:styleId="CitaoChar">
    <w:name w:val="Citação Char"/>
    <w:basedOn w:val="Fontepargpadro"/>
    <w:link w:val="Citao"/>
    <w:uiPriority w:val="29"/>
    <w:rsid w:val="00786C56"/>
    <w:rPr>
      <w:i/>
      <w:iCs/>
      <w:color w:val="404040" w:themeColor="text1" w:themeTint="BF"/>
    </w:rPr>
  </w:style>
  <w:style w:type="paragraph" w:styleId="PargrafodaLista">
    <w:name w:val="List Paragraph"/>
    <w:basedOn w:val="Normal"/>
    <w:uiPriority w:val="34"/>
    <w:qFormat/>
    <w:rsid w:val="00786C56"/>
    <w:pPr>
      <w:ind w:left="720"/>
      <w:contextualSpacing/>
    </w:pPr>
  </w:style>
  <w:style w:type="character" w:styleId="nfaseIntensa">
    <w:name w:val="Intense Emphasis"/>
    <w:basedOn w:val="Fontepargpadro"/>
    <w:uiPriority w:val="21"/>
    <w:qFormat/>
    <w:rsid w:val="00786C56"/>
    <w:rPr>
      <w:i/>
      <w:iCs/>
      <w:color w:val="0F4761" w:themeColor="accent1" w:themeShade="BF"/>
    </w:rPr>
  </w:style>
  <w:style w:type="paragraph" w:styleId="CitaoIntensa">
    <w:name w:val="Intense Quote"/>
    <w:basedOn w:val="Normal"/>
    <w:next w:val="Normal"/>
    <w:link w:val="CitaoIntensaChar"/>
    <w:uiPriority w:val="30"/>
    <w:qFormat/>
    <w:rsid w:val="00786C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86C56"/>
    <w:rPr>
      <w:i/>
      <w:iCs/>
      <w:color w:val="0F4761" w:themeColor="accent1" w:themeShade="BF"/>
    </w:rPr>
  </w:style>
  <w:style w:type="character" w:styleId="RefernciaIntensa">
    <w:name w:val="Intense Reference"/>
    <w:basedOn w:val="Fontepargpadro"/>
    <w:uiPriority w:val="32"/>
    <w:qFormat/>
    <w:rsid w:val="00786C5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2994A-5C28-4AA1-BC21-CF1B813E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1</Pages>
  <Words>1274</Words>
  <Characters>688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FERREIRA LIMA</dc:creator>
  <cp:keywords/>
  <dc:description/>
  <cp:lastModifiedBy>EDUARDO FERREIRA LIMA</cp:lastModifiedBy>
  <cp:revision>9</cp:revision>
  <dcterms:created xsi:type="dcterms:W3CDTF">2024-07-31T15:09:00Z</dcterms:created>
  <dcterms:modified xsi:type="dcterms:W3CDTF">2024-08-01T00:50:00Z</dcterms:modified>
</cp:coreProperties>
</file>